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4251"/>
        <w:gridCol w:w="425"/>
        <w:gridCol w:w="5243"/>
        <w:gridCol w:w="713"/>
      </w:tblGrid>
      <w:tr w:rsidR="00A3641A" w:rsidRPr="00D54900" w14:paraId="2CA0BA3B" w14:textId="77777777" w:rsidTr="00ED5E0D">
        <w:trPr>
          <w:jc w:val="center"/>
        </w:trPr>
        <w:tc>
          <w:tcPr>
            <w:tcW w:w="4251" w:type="dxa"/>
            <w:hideMark/>
          </w:tcPr>
          <w:p w14:paraId="5F25386C" w14:textId="77777777" w:rsidR="00A3641A" w:rsidRPr="00E55668" w:rsidRDefault="00A3641A" w:rsidP="00964A90">
            <w:pPr>
              <w:jc w:val="center"/>
              <w:rPr>
                <w:sz w:val="26"/>
                <w:szCs w:val="26"/>
              </w:rPr>
            </w:pPr>
            <w:r w:rsidRPr="00E55668">
              <w:rPr>
                <w:sz w:val="26"/>
                <w:szCs w:val="26"/>
              </w:rPr>
              <w:t>UBND TỈNH ĐỒNG THÁP</w:t>
            </w:r>
          </w:p>
        </w:tc>
        <w:tc>
          <w:tcPr>
            <w:tcW w:w="425" w:type="dxa"/>
          </w:tcPr>
          <w:p w14:paraId="31F281AB" w14:textId="77777777" w:rsidR="00A3641A" w:rsidRPr="00D54900" w:rsidRDefault="00A3641A">
            <w:pPr>
              <w:rPr>
                <w:b/>
                <w:sz w:val="26"/>
                <w:szCs w:val="26"/>
              </w:rPr>
            </w:pPr>
          </w:p>
        </w:tc>
        <w:tc>
          <w:tcPr>
            <w:tcW w:w="5956" w:type="dxa"/>
            <w:gridSpan w:val="2"/>
            <w:hideMark/>
          </w:tcPr>
          <w:p w14:paraId="3F654F51" w14:textId="77777777" w:rsidR="00A3641A" w:rsidRPr="00D54900" w:rsidRDefault="00A3641A">
            <w:pPr>
              <w:rPr>
                <w:b/>
                <w:sz w:val="26"/>
                <w:szCs w:val="26"/>
              </w:rPr>
            </w:pPr>
            <w:r w:rsidRPr="00D54900">
              <w:rPr>
                <w:b/>
                <w:sz w:val="26"/>
                <w:szCs w:val="26"/>
              </w:rPr>
              <w:t xml:space="preserve"> CỘNG HOÀ XÃ HỘI CHỦ NGHĨA VIỆT NAM</w:t>
            </w:r>
          </w:p>
        </w:tc>
      </w:tr>
      <w:tr w:rsidR="00A3641A" w:rsidRPr="00D54900" w14:paraId="327F764B" w14:textId="77777777" w:rsidTr="00ED5E0D">
        <w:trPr>
          <w:trHeight w:val="396"/>
          <w:jc w:val="center"/>
        </w:trPr>
        <w:tc>
          <w:tcPr>
            <w:tcW w:w="4251" w:type="dxa"/>
            <w:hideMark/>
          </w:tcPr>
          <w:p w14:paraId="2D15412D" w14:textId="77777777" w:rsidR="00A3641A" w:rsidRPr="00E55668" w:rsidRDefault="00A3641A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752854A7" wp14:editId="27447CEF">
                      <wp:simplePos x="0" y="0"/>
                      <wp:positionH relativeFrom="column">
                        <wp:posOffset>1050218</wp:posOffset>
                      </wp:positionH>
                      <wp:positionV relativeFrom="paragraph">
                        <wp:posOffset>243840</wp:posOffset>
                      </wp:positionV>
                      <wp:extent cx="411480" cy="0"/>
                      <wp:effectExtent l="0" t="0" r="26670" b="19050"/>
                      <wp:wrapNone/>
                      <wp:docPr id="2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32EF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7" o:spid="_x0000_s1026" type="#_x0000_t32" style="position:absolute;margin-left:82.7pt;margin-top:19.2pt;width:32.4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wm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"/>
                  </w:pict>
                </mc:Fallback>
              </mc:AlternateContent>
            </w:r>
            <w:r w:rsidRPr="00E55668">
              <w:rPr>
                <w:b/>
              </w:rPr>
              <w:t>VĂN PHÒNG</w:t>
            </w:r>
            <w:r w:rsidR="0017122F">
              <w:rPr>
                <w:b/>
              </w:rPr>
              <w:t xml:space="preserve"> UBND TỈNH</w:t>
            </w:r>
          </w:p>
        </w:tc>
        <w:tc>
          <w:tcPr>
            <w:tcW w:w="425" w:type="dxa"/>
          </w:tcPr>
          <w:p w14:paraId="237229BA" w14:textId="77777777" w:rsidR="00A3641A" w:rsidRDefault="00A3641A">
            <w:pPr>
              <w:spacing w:after="120"/>
              <w:jc w:val="center"/>
              <w:rPr>
                <w:noProof/>
              </w:rPr>
            </w:pPr>
          </w:p>
        </w:tc>
        <w:tc>
          <w:tcPr>
            <w:tcW w:w="5956" w:type="dxa"/>
            <w:gridSpan w:val="2"/>
            <w:hideMark/>
          </w:tcPr>
          <w:p w14:paraId="6DB777E5" w14:textId="77777777" w:rsidR="00A3641A" w:rsidRPr="00D54900" w:rsidRDefault="00A3641A">
            <w:pPr>
              <w:spacing w:after="12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979B6D1" wp14:editId="1D67292C">
                      <wp:simplePos x="0" y="0"/>
                      <wp:positionH relativeFrom="column">
                        <wp:posOffset>757002</wp:posOffset>
                      </wp:positionH>
                      <wp:positionV relativeFrom="paragraph">
                        <wp:posOffset>239395</wp:posOffset>
                      </wp:positionV>
                      <wp:extent cx="2145671" cy="0"/>
                      <wp:effectExtent l="0" t="0" r="26035" b="19050"/>
                      <wp:wrapNone/>
                      <wp:docPr id="1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567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85A235" id="Line 11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6pt,18.85pt" to="228.5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AQ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"/>
                  </w:pict>
                </mc:Fallback>
              </mc:AlternateContent>
            </w:r>
            <w:r w:rsidRPr="00D54900">
              <w:rPr>
                <w:b/>
              </w:rPr>
              <w:t>Ðộc lập - Tự do - Hạnh phúc</w:t>
            </w:r>
          </w:p>
        </w:tc>
      </w:tr>
      <w:tr w:rsidR="00A3641A" w:rsidRPr="00D54900" w14:paraId="3FBA624D" w14:textId="77777777" w:rsidTr="00ED5E0D">
        <w:trPr>
          <w:jc w:val="center"/>
        </w:trPr>
        <w:tc>
          <w:tcPr>
            <w:tcW w:w="4251" w:type="dxa"/>
            <w:hideMark/>
          </w:tcPr>
          <w:p w14:paraId="5EE9D683" w14:textId="77777777" w:rsidR="00A3641A" w:rsidRPr="00EF0AA3" w:rsidRDefault="00A3641A" w:rsidP="00CD46F7">
            <w:pPr>
              <w:pStyle w:val="Heading1"/>
              <w:spacing w:before="60" w:after="60"/>
              <w:rPr>
                <w:rFonts w:ascii="Times New Roman" w:hAnsi="Times New Roman"/>
                <w:b w:val="0"/>
                <w:szCs w:val="26"/>
                <w:lang w:val="en-US"/>
              </w:rPr>
            </w:pPr>
            <w:r w:rsidRPr="00EF0AA3">
              <w:rPr>
                <w:rFonts w:ascii="Times New Roman" w:hAnsi="Times New Roman"/>
                <w:b w:val="0"/>
                <w:szCs w:val="26"/>
                <w:lang w:val="en-US"/>
              </w:rPr>
              <w:t xml:space="preserve">Số: </w:t>
            </w:r>
            <w:r w:rsidR="0017122F" w:rsidRPr="00EF0AA3">
              <w:rPr>
                <w:rFonts w:ascii="Times New Roman" w:hAnsi="Times New Roman"/>
                <w:b w:val="0"/>
                <w:szCs w:val="26"/>
                <w:lang w:val="en-US"/>
              </w:rPr>
              <w:t xml:space="preserve">        </w:t>
            </w:r>
            <w:r w:rsidRPr="00EF0AA3">
              <w:rPr>
                <w:rFonts w:ascii="Times New Roman" w:hAnsi="Times New Roman"/>
                <w:b w:val="0"/>
                <w:szCs w:val="26"/>
                <w:lang w:val="en-US"/>
              </w:rPr>
              <w:t>/VPUBND-</w:t>
            </w:r>
            <w:r w:rsidR="00CD46F7" w:rsidRPr="00EF0AA3">
              <w:rPr>
                <w:rFonts w:ascii="Times New Roman" w:hAnsi="Times New Roman"/>
                <w:b w:val="0"/>
                <w:szCs w:val="26"/>
                <w:lang w:val="en-US"/>
              </w:rPr>
              <w:t>KGVX</w:t>
            </w:r>
          </w:p>
        </w:tc>
        <w:tc>
          <w:tcPr>
            <w:tcW w:w="425" w:type="dxa"/>
          </w:tcPr>
          <w:p w14:paraId="4BD7536E" w14:textId="77777777" w:rsidR="00A3641A" w:rsidRPr="00D54900" w:rsidRDefault="00A3641A" w:rsidP="00AD0F24">
            <w:pPr>
              <w:pStyle w:val="Heading1"/>
              <w:spacing w:before="60" w:after="60"/>
              <w:rPr>
                <w:rFonts w:ascii="Times New Roman" w:hAnsi="Times New Roman"/>
                <w:b w:val="0"/>
                <w:i/>
                <w:szCs w:val="26"/>
              </w:rPr>
            </w:pPr>
          </w:p>
        </w:tc>
        <w:tc>
          <w:tcPr>
            <w:tcW w:w="5956" w:type="dxa"/>
            <w:gridSpan w:val="2"/>
            <w:hideMark/>
          </w:tcPr>
          <w:p w14:paraId="1EA875C2" w14:textId="6C3065E5" w:rsidR="00A3641A" w:rsidRPr="00AD0F24" w:rsidRDefault="00A3641A" w:rsidP="004058AF">
            <w:pPr>
              <w:pStyle w:val="Heading1"/>
              <w:spacing w:before="60" w:after="60"/>
              <w:rPr>
                <w:rFonts w:ascii="Times New Roman" w:hAnsi="Times New Roman"/>
                <w:b w:val="0"/>
                <w:i/>
                <w:sz w:val="28"/>
                <w:szCs w:val="26"/>
              </w:rPr>
            </w:pPr>
            <w:r w:rsidRPr="00AD0F24">
              <w:rPr>
                <w:rFonts w:ascii="Times New Roman" w:hAnsi="Times New Roman"/>
                <w:b w:val="0"/>
                <w:i/>
                <w:sz w:val="28"/>
                <w:szCs w:val="26"/>
              </w:rPr>
              <w:t>Đồng Tháp, ngày</w:t>
            </w:r>
            <w:r w:rsidR="00F53C98">
              <w:rPr>
                <w:rFonts w:ascii="Times New Roman" w:hAnsi="Times New Roman"/>
                <w:b w:val="0"/>
                <w:i/>
                <w:sz w:val="28"/>
                <w:szCs w:val="26"/>
              </w:rPr>
              <w:t xml:space="preserve"> </w:t>
            </w:r>
            <w:r w:rsidR="0017122F">
              <w:rPr>
                <w:rFonts w:ascii="Times New Roman" w:hAnsi="Times New Roman"/>
                <w:b w:val="0"/>
                <w:i/>
                <w:sz w:val="28"/>
                <w:szCs w:val="26"/>
              </w:rPr>
              <w:t xml:space="preserve">      </w:t>
            </w:r>
            <w:r w:rsidR="00CB27C9">
              <w:rPr>
                <w:rFonts w:ascii="Times New Roman" w:hAnsi="Times New Roman"/>
                <w:b w:val="0"/>
                <w:i/>
                <w:sz w:val="28"/>
                <w:szCs w:val="26"/>
              </w:rPr>
              <w:t xml:space="preserve"> </w:t>
            </w:r>
            <w:r w:rsidRPr="00AD0F24">
              <w:rPr>
                <w:rFonts w:ascii="Times New Roman" w:hAnsi="Times New Roman"/>
                <w:b w:val="0"/>
                <w:i/>
                <w:sz w:val="28"/>
                <w:szCs w:val="26"/>
              </w:rPr>
              <w:t xml:space="preserve">tháng </w:t>
            </w:r>
            <w:r w:rsidR="00CD46F7">
              <w:rPr>
                <w:rFonts w:ascii="Times New Roman" w:hAnsi="Times New Roman"/>
                <w:b w:val="0"/>
                <w:i/>
                <w:sz w:val="28"/>
                <w:szCs w:val="26"/>
              </w:rPr>
              <w:t xml:space="preserve"> </w:t>
            </w:r>
            <w:r w:rsidR="00975198">
              <w:rPr>
                <w:rFonts w:ascii="Times New Roman" w:hAnsi="Times New Roman"/>
                <w:b w:val="0"/>
                <w:i/>
                <w:sz w:val="28"/>
                <w:szCs w:val="26"/>
              </w:rPr>
              <w:t xml:space="preserve">  </w:t>
            </w:r>
            <w:r w:rsidR="00CB27C9">
              <w:rPr>
                <w:rFonts w:ascii="Times New Roman" w:hAnsi="Times New Roman"/>
                <w:b w:val="0"/>
                <w:i/>
                <w:sz w:val="28"/>
                <w:szCs w:val="26"/>
              </w:rPr>
              <w:t xml:space="preserve"> </w:t>
            </w:r>
            <w:r w:rsidR="00B4754B">
              <w:rPr>
                <w:rFonts w:ascii="Times New Roman" w:hAnsi="Times New Roman"/>
                <w:b w:val="0"/>
                <w:i/>
                <w:sz w:val="28"/>
                <w:szCs w:val="26"/>
              </w:rPr>
              <w:t>năm 202</w:t>
            </w:r>
            <w:r w:rsidR="004058AF">
              <w:rPr>
                <w:rFonts w:ascii="Times New Roman" w:hAnsi="Times New Roman"/>
                <w:b w:val="0"/>
                <w:i/>
                <w:sz w:val="28"/>
                <w:szCs w:val="26"/>
              </w:rPr>
              <w:t>6</w:t>
            </w:r>
          </w:p>
        </w:tc>
      </w:tr>
      <w:tr w:rsidR="00A3641A" w:rsidRPr="00C82CA7" w14:paraId="30B88718" w14:textId="77777777" w:rsidTr="00ED5E0D">
        <w:trPr>
          <w:trHeight w:val="809"/>
          <w:jc w:val="center"/>
        </w:trPr>
        <w:tc>
          <w:tcPr>
            <w:tcW w:w="4251" w:type="dxa"/>
          </w:tcPr>
          <w:p w14:paraId="6FDC3DF0" w14:textId="77777777" w:rsidR="004058AF" w:rsidRDefault="00093217" w:rsidP="004058AF">
            <w:pPr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 xml:space="preserve">   </w:t>
            </w:r>
            <w:r w:rsidR="00C82CA7" w:rsidRPr="00C82CA7">
              <w:rPr>
                <w:color w:val="000000" w:themeColor="text1"/>
                <w:spacing w:val="-2"/>
                <w:sz w:val="24"/>
                <w:szCs w:val="24"/>
              </w:rPr>
              <w:t>V/v</w:t>
            </w:r>
            <w:r w:rsidR="00B7587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051CA3">
              <w:rPr>
                <w:color w:val="000000" w:themeColor="text1"/>
                <w:spacing w:val="-2"/>
                <w:sz w:val="24"/>
                <w:szCs w:val="24"/>
              </w:rPr>
              <w:t xml:space="preserve">đề nghị </w:t>
            </w:r>
            <w:r w:rsidR="004058AF">
              <w:rPr>
                <w:color w:val="000000" w:themeColor="text1"/>
                <w:spacing w:val="-2"/>
                <w:sz w:val="24"/>
                <w:szCs w:val="24"/>
              </w:rPr>
              <w:t>khen thưởng</w:t>
            </w:r>
          </w:p>
          <w:p w14:paraId="0A6CBD3E" w14:textId="18C59B1C" w:rsidR="00C82CA7" w:rsidRPr="00577303" w:rsidRDefault="004058AF" w:rsidP="004058AF">
            <w:pPr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 xml:space="preserve"> giai đoạn 2020 - 2025</w:t>
            </w:r>
          </w:p>
          <w:p w14:paraId="3B299887" w14:textId="77777777" w:rsidR="00291B9A" w:rsidRPr="00871580" w:rsidRDefault="00291B9A" w:rsidP="003D3AFE">
            <w:pPr>
              <w:tabs>
                <w:tab w:val="center" w:pos="1701"/>
                <w:tab w:val="center" w:pos="6521"/>
              </w:tabs>
              <w:ind w:left="-113" w:right="-113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425" w:type="dxa"/>
          </w:tcPr>
          <w:p w14:paraId="45CD3953" w14:textId="77777777" w:rsidR="00A3641A" w:rsidRPr="00D54900" w:rsidRDefault="00A3641A">
            <w:pPr>
              <w:pStyle w:val="BodyTextInden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956" w:type="dxa"/>
            <w:gridSpan w:val="2"/>
          </w:tcPr>
          <w:p w14:paraId="6D1D0D86" w14:textId="77777777" w:rsidR="00A3641A" w:rsidRPr="00D54900" w:rsidRDefault="00A3641A">
            <w:pPr>
              <w:pStyle w:val="BodyTextIndent"/>
              <w:ind w:firstLine="0"/>
              <w:rPr>
                <w:rFonts w:ascii="Times New Roman" w:hAnsi="Times New Roman"/>
              </w:rPr>
            </w:pPr>
          </w:p>
          <w:p w14:paraId="0E9CCEDC" w14:textId="77777777" w:rsidR="00A3641A" w:rsidRPr="00D54900" w:rsidRDefault="00A3641A">
            <w:pPr>
              <w:pStyle w:val="BodyTextIndent"/>
              <w:ind w:firstLine="0"/>
              <w:rPr>
                <w:rFonts w:ascii="Times New Roman" w:hAnsi="Times New Roman"/>
              </w:rPr>
            </w:pPr>
          </w:p>
        </w:tc>
      </w:tr>
      <w:tr w:rsidR="00ED5E0D" w:rsidRPr="00C53BA7" w14:paraId="58994200" w14:textId="77777777" w:rsidTr="004F76F9">
        <w:trPr>
          <w:gridAfter w:val="1"/>
          <w:wAfter w:w="713" w:type="dxa"/>
          <w:trHeight w:val="80"/>
          <w:jc w:val="center"/>
        </w:trPr>
        <w:tc>
          <w:tcPr>
            <w:tcW w:w="9919" w:type="dxa"/>
            <w:gridSpan w:val="3"/>
          </w:tcPr>
          <w:p w14:paraId="29EB03F7" w14:textId="06FC38CC" w:rsidR="004E361F" w:rsidRDefault="001C4E11" w:rsidP="000F58A6">
            <w:pPr>
              <w:spacing w:before="240" w:after="60"/>
              <w:ind w:firstLine="368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8D2AFA">
              <w:rPr>
                <w:color w:val="000000" w:themeColor="text1"/>
              </w:rPr>
              <w:t xml:space="preserve">Kính gửi: </w:t>
            </w:r>
            <w:r w:rsidR="005328B7">
              <w:rPr>
                <w:color w:val="000000" w:themeColor="text1"/>
              </w:rPr>
              <w:t>Sở Nội vụ</w:t>
            </w:r>
          </w:p>
          <w:p w14:paraId="143BE3A7" w14:textId="7A808CE6" w:rsidR="00ED5E0D" w:rsidRPr="00EF0AA3" w:rsidRDefault="00ED5E0D" w:rsidP="005328B7">
            <w:pPr>
              <w:spacing w:before="60" w:after="120"/>
              <w:ind w:firstLine="4854"/>
              <w:jc w:val="both"/>
            </w:pPr>
          </w:p>
        </w:tc>
      </w:tr>
    </w:tbl>
    <w:p w14:paraId="380C1FF7" w14:textId="7822B433" w:rsidR="00A72FAA" w:rsidRPr="00BB1731" w:rsidRDefault="00C82CA7" w:rsidP="002B2DAA">
      <w:pPr>
        <w:spacing w:before="120" w:after="120"/>
        <w:ind w:firstLine="567"/>
        <w:jc w:val="both"/>
        <w:rPr>
          <w:color w:val="000000" w:themeColor="text1"/>
          <w:shd w:val="clear" w:color="auto" w:fill="FFFFFF"/>
        </w:rPr>
      </w:pPr>
      <w:r w:rsidRPr="00BB1731">
        <w:rPr>
          <w:color w:val="000000" w:themeColor="text1"/>
        </w:rPr>
        <w:t xml:space="preserve">Tiếp nhận </w:t>
      </w:r>
      <w:r w:rsidR="002B2DAA">
        <w:rPr>
          <w:color w:val="000000" w:themeColor="text1"/>
          <w:shd w:val="clear" w:color="auto" w:fill="FFFFFF"/>
        </w:rPr>
        <w:t xml:space="preserve">Công văn </w:t>
      </w:r>
      <w:r w:rsidR="00051CA3">
        <w:rPr>
          <w:color w:val="000000" w:themeColor="text1"/>
          <w:shd w:val="clear" w:color="auto" w:fill="FFFFFF"/>
        </w:rPr>
        <w:t xml:space="preserve">số </w:t>
      </w:r>
      <w:r w:rsidR="004058AF">
        <w:rPr>
          <w:color w:val="000000" w:themeColor="text1"/>
          <w:shd w:val="clear" w:color="auto" w:fill="FFFFFF"/>
        </w:rPr>
        <w:t>04/CV.HĐH.2026</w:t>
      </w:r>
      <w:r w:rsidR="00051CA3">
        <w:rPr>
          <w:color w:val="000000" w:themeColor="text1"/>
          <w:shd w:val="clear" w:color="auto" w:fill="FFFFFF"/>
        </w:rPr>
        <w:t xml:space="preserve"> ngày </w:t>
      </w:r>
      <w:r w:rsidR="004058AF">
        <w:rPr>
          <w:color w:val="000000" w:themeColor="text1"/>
          <w:shd w:val="clear" w:color="auto" w:fill="FFFFFF"/>
        </w:rPr>
        <w:t>13/01/2026</w:t>
      </w:r>
      <w:r w:rsidR="00051CA3">
        <w:rPr>
          <w:color w:val="000000" w:themeColor="text1"/>
          <w:shd w:val="clear" w:color="auto" w:fill="FFFFFF"/>
        </w:rPr>
        <w:t xml:space="preserve"> của </w:t>
      </w:r>
      <w:r w:rsidR="004058AF">
        <w:rPr>
          <w:color w:val="000000" w:themeColor="text1"/>
          <w:shd w:val="clear" w:color="auto" w:fill="FFFFFF"/>
        </w:rPr>
        <w:t>Hội Liên lạc với người đồng hương tỉnh Đồng Tháp</w:t>
      </w:r>
      <w:r w:rsidR="00051CA3">
        <w:rPr>
          <w:color w:val="000000" w:themeColor="text1"/>
          <w:shd w:val="clear" w:color="auto" w:fill="FFFFFF"/>
        </w:rPr>
        <w:t xml:space="preserve"> về việc đề nghị </w:t>
      </w:r>
      <w:r w:rsidR="004058AF">
        <w:rPr>
          <w:color w:val="000000" w:themeColor="text1"/>
          <w:shd w:val="clear" w:color="auto" w:fill="FFFFFF"/>
        </w:rPr>
        <w:t>khen thưởng giai đoạn 2020 - 2025</w:t>
      </w:r>
      <w:r w:rsidR="002B2DAA" w:rsidRPr="002B2DAA">
        <w:rPr>
          <w:i/>
          <w:color w:val="000000" w:themeColor="text1"/>
          <w:shd w:val="clear" w:color="auto" w:fill="FFFFFF"/>
        </w:rPr>
        <w:t xml:space="preserve"> </w:t>
      </w:r>
      <w:r w:rsidRPr="00BB1731">
        <w:rPr>
          <w:i/>
          <w:color w:val="000000" w:themeColor="text1"/>
          <w:shd w:val="clear" w:color="auto" w:fill="FFFFFF"/>
        </w:rPr>
        <w:t>(văn bản gửi kèm</w:t>
      </w:r>
      <w:r w:rsidR="00A72FAA" w:rsidRPr="00BB1731">
        <w:rPr>
          <w:bCs/>
          <w:i/>
        </w:rPr>
        <w:t>)</w:t>
      </w:r>
      <w:r w:rsidR="00A72FAA" w:rsidRPr="00BB1731">
        <w:rPr>
          <w:bCs/>
        </w:rPr>
        <w:t xml:space="preserve">; </w:t>
      </w:r>
      <w:r w:rsidR="00A72FAA" w:rsidRPr="00BB1731">
        <w:t xml:space="preserve">căn cứ Quyết định số 60/2025/QĐ-UBND ngày 25/8/2025 của Ủy ban nhân dân </w:t>
      </w:r>
      <w:r w:rsidR="00977855" w:rsidRPr="00BB1731">
        <w:t>t</w:t>
      </w:r>
      <w:r w:rsidR="00A72FAA" w:rsidRPr="00BB1731">
        <w:t>ỉnh về việc ban hành Quy chế làm việc của Ủy ban nhân dân tỉnh Đồng Tháp, Văn phòng Ủy</w:t>
      </w:r>
      <w:bookmarkStart w:id="0" w:name="_GoBack"/>
      <w:bookmarkEnd w:id="0"/>
      <w:r w:rsidR="00A72FAA" w:rsidRPr="00BB1731">
        <w:t xml:space="preserve"> ban nhân dân </w:t>
      </w:r>
      <w:r w:rsidR="00977855" w:rsidRPr="00BB1731">
        <w:t>t</w:t>
      </w:r>
      <w:r w:rsidR="00A72FAA" w:rsidRPr="00BB1731">
        <w:t>ỉnh</w:t>
      </w:r>
      <w:r w:rsidR="00A72FAA" w:rsidRPr="00BB1731">
        <w:rPr>
          <w:color w:val="000000" w:themeColor="text1"/>
        </w:rPr>
        <w:t xml:space="preserve"> đề nghị:</w:t>
      </w:r>
    </w:p>
    <w:p w14:paraId="514C6E35" w14:textId="1AE3F4D2" w:rsidR="001B27F9" w:rsidRPr="00A72FAA" w:rsidRDefault="00C82CA7" w:rsidP="005328B7">
      <w:pPr>
        <w:spacing w:before="120" w:after="240"/>
        <w:ind w:firstLine="567"/>
        <w:jc w:val="both"/>
        <w:rPr>
          <w:b/>
          <w:color w:val="EE0000"/>
        </w:rPr>
      </w:pPr>
      <w:r w:rsidRPr="000466B5">
        <w:rPr>
          <w:color w:val="000000" w:themeColor="text1"/>
        </w:rPr>
        <w:t>Sở Nội vụ chủ trì, phối hợp với</w:t>
      </w:r>
      <w:r w:rsidR="004E361F" w:rsidRPr="004E361F">
        <w:rPr>
          <w:color w:val="000000" w:themeColor="text1"/>
        </w:rPr>
        <w:t xml:space="preserve"> </w:t>
      </w:r>
      <w:r w:rsidRPr="000466B5">
        <w:rPr>
          <w:color w:val="000000" w:themeColor="text1"/>
        </w:rPr>
        <w:t xml:space="preserve">các cơ quan, đơn vị liên quan </w:t>
      </w:r>
      <w:r w:rsidR="005328B7">
        <w:rPr>
          <w:color w:val="000000" w:themeColor="text1"/>
        </w:rPr>
        <w:t xml:space="preserve">tham mưu, trình </w:t>
      </w:r>
      <w:r w:rsidR="00A72FAA">
        <w:rPr>
          <w:color w:val="000000" w:themeColor="text1"/>
        </w:rPr>
        <w:t xml:space="preserve">Ủy ban nhân dân </w:t>
      </w:r>
      <w:r w:rsidR="00977855">
        <w:rPr>
          <w:color w:val="000000" w:themeColor="text1"/>
        </w:rPr>
        <w:t>t</w:t>
      </w:r>
      <w:r w:rsidR="00A72FAA">
        <w:rPr>
          <w:color w:val="000000" w:themeColor="text1"/>
        </w:rPr>
        <w:t>ỉnh</w:t>
      </w:r>
      <w:r w:rsidR="00DC5BBD">
        <w:rPr>
          <w:bCs/>
          <w:color w:val="000000" w:themeColor="text1"/>
        </w:rPr>
        <w:t xml:space="preserve"> </w:t>
      </w:r>
      <w:r w:rsidR="00090A8E">
        <w:rPr>
          <w:b/>
          <w:bCs/>
          <w:color w:val="000000" w:themeColor="text1"/>
        </w:rPr>
        <w:t>trước</w:t>
      </w:r>
      <w:r w:rsidR="005328B7" w:rsidRPr="005328B7">
        <w:rPr>
          <w:b/>
          <w:bCs/>
          <w:color w:val="000000" w:themeColor="text1"/>
        </w:rPr>
        <w:t xml:space="preserve"> ngày </w:t>
      </w:r>
      <w:r w:rsidR="004058AF">
        <w:rPr>
          <w:b/>
          <w:bCs/>
          <w:color w:val="000000" w:themeColor="text1"/>
        </w:rPr>
        <w:t>28</w:t>
      </w:r>
      <w:r w:rsidR="005328B7" w:rsidRPr="005328B7">
        <w:rPr>
          <w:b/>
          <w:bCs/>
          <w:color w:val="000000" w:themeColor="text1"/>
        </w:rPr>
        <w:t>/</w:t>
      </w:r>
      <w:r w:rsidR="00051CA3">
        <w:rPr>
          <w:b/>
          <w:bCs/>
          <w:color w:val="000000" w:themeColor="text1"/>
        </w:rPr>
        <w:t>01</w:t>
      </w:r>
      <w:r w:rsidR="005328B7" w:rsidRPr="005328B7">
        <w:rPr>
          <w:b/>
          <w:bCs/>
          <w:color w:val="000000" w:themeColor="text1"/>
        </w:rPr>
        <w:t>/202</w:t>
      </w:r>
      <w:r w:rsidR="00051CA3">
        <w:rPr>
          <w:b/>
          <w:bCs/>
          <w:color w:val="000000" w:themeColor="text1"/>
        </w:rPr>
        <w:t>6</w:t>
      </w:r>
      <w:r w:rsidR="00A72FAA">
        <w:rPr>
          <w:color w:val="000000" w:themeColor="text1"/>
        </w:rPr>
        <w:t>./.</w:t>
      </w:r>
    </w:p>
    <w:tbl>
      <w:tblPr>
        <w:tblW w:w="949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562"/>
        <w:gridCol w:w="3936"/>
      </w:tblGrid>
      <w:tr w:rsidR="008164C5" w:rsidRPr="009B33F9" w14:paraId="27AEC978" w14:textId="77777777" w:rsidTr="00653457">
        <w:trPr>
          <w:trHeight w:val="2783"/>
        </w:trPr>
        <w:tc>
          <w:tcPr>
            <w:tcW w:w="5562" w:type="dxa"/>
          </w:tcPr>
          <w:p w14:paraId="7053C427" w14:textId="77777777" w:rsidR="008164C5" w:rsidRPr="008164C5" w:rsidRDefault="008164C5" w:rsidP="00653457">
            <w:pPr>
              <w:rPr>
                <w:b/>
                <w:sz w:val="24"/>
                <w:szCs w:val="20"/>
              </w:rPr>
            </w:pPr>
            <w:r w:rsidRPr="008164C5">
              <w:rPr>
                <w:b/>
                <w:i/>
                <w:sz w:val="24"/>
                <w:szCs w:val="20"/>
              </w:rPr>
              <w:t>Nơi nhận</w:t>
            </w:r>
            <w:r w:rsidRPr="008164C5">
              <w:rPr>
                <w:b/>
                <w:sz w:val="24"/>
                <w:szCs w:val="20"/>
              </w:rPr>
              <w:t>:</w:t>
            </w:r>
          </w:p>
          <w:p w14:paraId="58990B52" w14:textId="77777777" w:rsidR="008164C5" w:rsidRPr="009B33F9" w:rsidRDefault="008164C5" w:rsidP="00653457">
            <w:pPr>
              <w:rPr>
                <w:sz w:val="22"/>
              </w:rPr>
            </w:pPr>
            <w:r w:rsidRPr="009B33F9">
              <w:rPr>
                <w:sz w:val="22"/>
              </w:rPr>
              <w:t>- Như trên;</w:t>
            </w:r>
          </w:p>
          <w:p w14:paraId="02542C13" w14:textId="67726F6A" w:rsidR="008164C5" w:rsidRDefault="008164C5" w:rsidP="00653457">
            <w:pPr>
              <w:rPr>
                <w:sz w:val="22"/>
              </w:rPr>
            </w:pPr>
            <w:r>
              <w:rPr>
                <w:sz w:val="22"/>
              </w:rPr>
              <w:t>- CT UBND t</w:t>
            </w:r>
            <w:r w:rsidRPr="009B33F9">
              <w:rPr>
                <w:sz w:val="22"/>
              </w:rPr>
              <w:t>ỉnh;</w:t>
            </w:r>
          </w:p>
          <w:p w14:paraId="722B7BDD" w14:textId="0CC7BC7B" w:rsidR="008164C5" w:rsidRPr="009B33F9" w:rsidRDefault="008164C5" w:rsidP="00653457">
            <w:pPr>
              <w:rPr>
                <w:sz w:val="22"/>
              </w:rPr>
            </w:pPr>
            <w:r>
              <w:rPr>
                <w:sz w:val="22"/>
              </w:rPr>
              <w:t>- VPUB: PCVP</w:t>
            </w:r>
            <w:r w:rsidR="00ED45E9">
              <w:rPr>
                <w:sz w:val="22"/>
              </w:rPr>
              <w:t xml:space="preserve"> Nguyễn Công Minh</w:t>
            </w:r>
            <w:r>
              <w:rPr>
                <w:sz w:val="22"/>
              </w:rPr>
              <w:t>;</w:t>
            </w:r>
          </w:p>
          <w:p w14:paraId="093BB883" w14:textId="77777777" w:rsidR="008164C5" w:rsidRPr="009B33F9" w:rsidRDefault="008164C5" w:rsidP="00653457">
            <w:pPr>
              <w:rPr>
                <w:b/>
                <w:szCs w:val="20"/>
              </w:rPr>
            </w:pPr>
            <w:r w:rsidRPr="009B33F9">
              <w:rPr>
                <w:sz w:val="22"/>
              </w:rPr>
              <w:t>- Lưu</w:t>
            </w:r>
            <w:r>
              <w:rPr>
                <w:sz w:val="22"/>
              </w:rPr>
              <w:t>: VT, KGVX</w:t>
            </w:r>
            <w:r w:rsidRPr="009B33F9">
              <w:rPr>
                <w:sz w:val="22"/>
              </w:rPr>
              <w:t xml:space="preserve"> (</w:t>
            </w:r>
            <w:r>
              <w:rPr>
                <w:sz w:val="22"/>
              </w:rPr>
              <w:t>Nôn</w:t>
            </w:r>
            <w:r w:rsidRPr="009B33F9">
              <w:rPr>
                <w:sz w:val="22"/>
              </w:rPr>
              <w:t>).</w:t>
            </w:r>
          </w:p>
        </w:tc>
        <w:tc>
          <w:tcPr>
            <w:tcW w:w="3936" w:type="dxa"/>
          </w:tcPr>
          <w:p w14:paraId="5322414C" w14:textId="77777777" w:rsidR="008164C5" w:rsidRPr="006708AB" w:rsidRDefault="008164C5" w:rsidP="00653457">
            <w:pPr>
              <w:ind w:hanging="567"/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</w:t>
            </w:r>
            <w:r w:rsidRPr="006708AB">
              <w:rPr>
                <w:b/>
                <w:szCs w:val="26"/>
              </w:rPr>
              <w:t>KT. CHÁNH VĂN PHÒNG</w:t>
            </w:r>
          </w:p>
          <w:p w14:paraId="642FD3EE" w14:textId="77777777" w:rsidR="008164C5" w:rsidRPr="006708AB" w:rsidRDefault="008164C5" w:rsidP="00653457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 </w:t>
            </w:r>
            <w:r w:rsidRPr="006708AB">
              <w:rPr>
                <w:b/>
                <w:szCs w:val="26"/>
              </w:rPr>
              <w:t>PHÓ CHÁNH VĂN PHÒNG</w:t>
            </w:r>
          </w:p>
          <w:p w14:paraId="19E22AB4" w14:textId="77777777" w:rsidR="008164C5" w:rsidRPr="006708AB" w:rsidRDefault="008164C5" w:rsidP="00653457">
            <w:pPr>
              <w:jc w:val="center"/>
              <w:rPr>
                <w:b/>
                <w:szCs w:val="26"/>
              </w:rPr>
            </w:pPr>
          </w:p>
          <w:p w14:paraId="148CFBAF" w14:textId="77777777" w:rsidR="008164C5" w:rsidRPr="006708AB" w:rsidRDefault="008164C5" w:rsidP="00653457">
            <w:pPr>
              <w:jc w:val="center"/>
              <w:rPr>
                <w:b/>
                <w:szCs w:val="26"/>
              </w:rPr>
            </w:pPr>
          </w:p>
          <w:p w14:paraId="7FA01634" w14:textId="77777777" w:rsidR="008164C5" w:rsidRPr="006708AB" w:rsidRDefault="008164C5" w:rsidP="00653457">
            <w:pPr>
              <w:jc w:val="center"/>
              <w:rPr>
                <w:b/>
                <w:szCs w:val="26"/>
              </w:rPr>
            </w:pPr>
          </w:p>
          <w:p w14:paraId="3B80BA7C" w14:textId="77777777" w:rsidR="008164C5" w:rsidRPr="006708AB" w:rsidRDefault="008164C5" w:rsidP="00653457">
            <w:pPr>
              <w:jc w:val="center"/>
              <w:rPr>
                <w:b/>
                <w:szCs w:val="26"/>
              </w:rPr>
            </w:pPr>
          </w:p>
          <w:p w14:paraId="547EE89C" w14:textId="77777777" w:rsidR="008164C5" w:rsidRDefault="008164C5" w:rsidP="00653457">
            <w:pPr>
              <w:jc w:val="center"/>
              <w:rPr>
                <w:b/>
                <w:szCs w:val="26"/>
              </w:rPr>
            </w:pPr>
          </w:p>
          <w:p w14:paraId="23AE800A" w14:textId="77777777" w:rsidR="008164C5" w:rsidRPr="006708AB" w:rsidRDefault="008164C5" w:rsidP="00653457">
            <w:pPr>
              <w:jc w:val="center"/>
              <w:rPr>
                <w:b/>
                <w:szCs w:val="26"/>
              </w:rPr>
            </w:pPr>
          </w:p>
          <w:p w14:paraId="7872D187" w14:textId="77777777" w:rsidR="008164C5" w:rsidRPr="006708AB" w:rsidRDefault="008164C5" w:rsidP="00653457">
            <w:pPr>
              <w:jc w:val="center"/>
              <w:rPr>
                <w:b/>
                <w:szCs w:val="26"/>
              </w:rPr>
            </w:pPr>
          </w:p>
          <w:p w14:paraId="67DD1656" w14:textId="77777777" w:rsidR="008164C5" w:rsidRPr="009B33F9" w:rsidRDefault="008164C5" w:rsidP="00653457">
            <w:pPr>
              <w:jc w:val="center"/>
              <w:rPr>
                <w:b/>
                <w:sz w:val="26"/>
                <w:szCs w:val="26"/>
              </w:rPr>
            </w:pPr>
            <w:r w:rsidRPr="006708AB">
              <w:rPr>
                <w:b/>
                <w:szCs w:val="26"/>
              </w:rPr>
              <w:t>Nguyễn Công Minh</w:t>
            </w:r>
          </w:p>
        </w:tc>
      </w:tr>
    </w:tbl>
    <w:p w14:paraId="16667F24" w14:textId="77777777" w:rsidR="00206B33" w:rsidRDefault="00206B33">
      <w:pPr>
        <w:rPr>
          <w:lang w:val="vi-VN"/>
        </w:rPr>
      </w:pPr>
    </w:p>
    <w:sectPr w:rsidR="00206B33" w:rsidSect="00C574D8">
      <w:headerReference w:type="even" r:id="rId8"/>
      <w:footerReference w:type="even" r:id="rId9"/>
      <w:footerReference w:type="default" r:id="rId10"/>
      <w:footerReference w:type="first" r:id="rId11"/>
      <w:footnotePr>
        <w:numRestart w:val="eachPage"/>
      </w:footnotePr>
      <w:pgSz w:w="11907" w:h="16840" w:code="9"/>
      <w:pgMar w:top="1134" w:right="1134" w:bottom="1134" w:left="1701" w:header="720" w:footer="3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63F07" w14:textId="77777777" w:rsidR="00E73EEC" w:rsidRDefault="00E73EEC">
      <w:r>
        <w:separator/>
      </w:r>
    </w:p>
  </w:endnote>
  <w:endnote w:type="continuationSeparator" w:id="0">
    <w:p w14:paraId="16B25B07" w14:textId="77777777" w:rsidR="00E73EEC" w:rsidRDefault="00E7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D866D" w14:textId="77777777" w:rsidR="00501154" w:rsidRDefault="00501154" w:rsidP="009B76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44AFB1C" w14:textId="77777777" w:rsidR="00501154" w:rsidRDefault="005011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6C663" w14:textId="77777777" w:rsidR="00501154" w:rsidRDefault="00501154" w:rsidP="009B76E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49D77" w14:textId="77777777" w:rsidR="00501154" w:rsidRDefault="00501154" w:rsidP="009B76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A8DDE" w14:textId="77777777" w:rsidR="00E73EEC" w:rsidRDefault="00E73EEC">
      <w:r>
        <w:separator/>
      </w:r>
    </w:p>
  </w:footnote>
  <w:footnote w:type="continuationSeparator" w:id="0">
    <w:p w14:paraId="0D1CF74A" w14:textId="77777777" w:rsidR="00E73EEC" w:rsidRDefault="00E73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55A8E" w14:textId="77777777" w:rsidR="00501154" w:rsidRDefault="00501154" w:rsidP="009B76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B0FDBAC" w14:textId="77777777" w:rsidR="00501154" w:rsidRDefault="005011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0504"/>
    <w:multiLevelType w:val="hybridMultilevel"/>
    <w:tmpl w:val="1E8C4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11B3"/>
    <w:multiLevelType w:val="hybridMultilevel"/>
    <w:tmpl w:val="6B06544C"/>
    <w:lvl w:ilvl="0" w:tplc="4AF622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D36838"/>
    <w:multiLevelType w:val="hybridMultilevel"/>
    <w:tmpl w:val="D1462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40ECE"/>
    <w:multiLevelType w:val="hybridMultilevel"/>
    <w:tmpl w:val="7EAAE080"/>
    <w:lvl w:ilvl="0" w:tplc="62860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C6BF2"/>
    <w:multiLevelType w:val="hybridMultilevel"/>
    <w:tmpl w:val="91FAAFD2"/>
    <w:lvl w:ilvl="0" w:tplc="26D8B8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E74911"/>
    <w:multiLevelType w:val="hybridMultilevel"/>
    <w:tmpl w:val="46A229D6"/>
    <w:lvl w:ilvl="0" w:tplc="E76EE81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70617A3"/>
    <w:multiLevelType w:val="multilevel"/>
    <w:tmpl w:val="E694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1208DC"/>
    <w:multiLevelType w:val="hybridMultilevel"/>
    <w:tmpl w:val="294A88E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5267AE5"/>
    <w:multiLevelType w:val="hybridMultilevel"/>
    <w:tmpl w:val="DE82D1CE"/>
    <w:lvl w:ilvl="0" w:tplc="A9465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35732A"/>
    <w:multiLevelType w:val="multilevel"/>
    <w:tmpl w:val="8B7C8C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hideSpellingError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DA"/>
    <w:rsid w:val="00002276"/>
    <w:rsid w:val="0000326D"/>
    <w:rsid w:val="00011523"/>
    <w:rsid w:val="00011579"/>
    <w:rsid w:val="0001457D"/>
    <w:rsid w:val="0001771F"/>
    <w:rsid w:val="0002341C"/>
    <w:rsid w:val="00024326"/>
    <w:rsid w:val="00024CC2"/>
    <w:rsid w:val="000341CE"/>
    <w:rsid w:val="000345EA"/>
    <w:rsid w:val="00041776"/>
    <w:rsid w:val="00043F66"/>
    <w:rsid w:val="0004491A"/>
    <w:rsid w:val="000456A6"/>
    <w:rsid w:val="0004617A"/>
    <w:rsid w:val="000468A8"/>
    <w:rsid w:val="00046F27"/>
    <w:rsid w:val="0004793E"/>
    <w:rsid w:val="00050342"/>
    <w:rsid w:val="00051CA3"/>
    <w:rsid w:val="000558FB"/>
    <w:rsid w:val="00060FC1"/>
    <w:rsid w:val="00061A72"/>
    <w:rsid w:val="00064CA5"/>
    <w:rsid w:val="00065D8D"/>
    <w:rsid w:val="000666D8"/>
    <w:rsid w:val="00066E1C"/>
    <w:rsid w:val="00070B25"/>
    <w:rsid w:val="0007100B"/>
    <w:rsid w:val="00071490"/>
    <w:rsid w:val="0007187F"/>
    <w:rsid w:val="00071F45"/>
    <w:rsid w:val="000745C1"/>
    <w:rsid w:val="000749C6"/>
    <w:rsid w:val="0007569A"/>
    <w:rsid w:val="000770EC"/>
    <w:rsid w:val="00080D09"/>
    <w:rsid w:val="00084CC8"/>
    <w:rsid w:val="0009062F"/>
    <w:rsid w:val="00090A8E"/>
    <w:rsid w:val="00093217"/>
    <w:rsid w:val="0009573D"/>
    <w:rsid w:val="000A285C"/>
    <w:rsid w:val="000A2D70"/>
    <w:rsid w:val="000A3421"/>
    <w:rsid w:val="000A3630"/>
    <w:rsid w:val="000A3AAF"/>
    <w:rsid w:val="000A3C31"/>
    <w:rsid w:val="000A440C"/>
    <w:rsid w:val="000A67E6"/>
    <w:rsid w:val="000B0C8D"/>
    <w:rsid w:val="000B2EE7"/>
    <w:rsid w:val="000C12E9"/>
    <w:rsid w:val="000C74D5"/>
    <w:rsid w:val="000C7A67"/>
    <w:rsid w:val="000D3583"/>
    <w:rsid w:val="000D4A31"/>
    <w:rsid w:val="000D61EB"/>
    <w:rsid w:val="000E0B7D"/>
    <w:rsid w:val="000E2847"/>
    <w:rsid w:val="000E35AD"/>
    <w:rsid w:val="000E4F51"/>
    <w:rsid w:val="000E5298"/>
    <w:rsid w:val="000E591B"/>
    <w:rsid w:val="000E5BDB"/>
    <w:rsid w:val="000F1256"/>
    <w:rsid w:val="000F58A6"/>
    <w:rsid w:val="000F6C68"/>
    <w:rsid w:val="000F7498"/>
    <w:rsid w:val="000F7DA8"/>
    <w:rsid w:val="00101384"/>
    <w:rsid w:val="001034FF"/>
    <w:rsid w:val="00105F18"/>
    <w:rsid w:val="001102FB"/>
    <w:rsid w:val="00110879"/>
    <w:rsid w:val="0011180B"/>
    <w:rsid w:val="00114A02"/>
    <w:rsid w:val="001160FD"/>
    <w:rsid w:val="001203E3"/>
    <w:rsid w:val="00120C32"/>
    <w:rsid w:val="00123927"/>
    <w:rsid w:val="00124292"/>
    <w:rsid w:val="00132A07"/>
    <w:rsid w:val="001354CC"/>
    <w:rsid w:val="00136AB6"/>
    <w:rsid w:val="00142AAF"/>
    <w:rsid w:val="00142F0A"/>
    <w:rsid w:val="001445B5"/>
    <w:rsid w:val="00147359"/>
    <w:rsid w:val="0014741F"/>
    <w:rsid w:val="00147BFA"/>
    <w:rsid w:val="00150221"/>
    <w:rsid w:val="0015353C"/>
    <w:rsid w:val="00153692"/>
    <w:rsid w:val="001541A8"/>
    <w:rsid w:val="00154AF2"/>
    <w:rsid w:val="00156395"/>
    <w:rsid w:val="00160C63"/>
    <w:rsid w:val="00162FBB"/>
    <w:rsid w:val="0016496E"/>
    <w:rsid w:val="0016596E"/>
    <w:rsid w:val="0017122F"/>
    <w:rsid w:val="001743FB"/>
    <w:rsid w:val="00176504"/>
    <w:rsid w:val="00177276"/>
    <w:rsid w:val="00177BBD"/>
    <w:rsid w:val="001809B9"/>
    <w:rsid w:val="00180A42"/>
    <w:rsid w:val="001817D0"/>
    <w:rsid w:val="001841D8"/>
    <w:rsid w:val="00185A75"/>
    <w:rsid w:val="00191A05"/>
    <w:rsid w:val="0019361E"/>
    <w:rsid w:val="0019364B"/>
    <w:rsid w:val="00197810"/>
    <w:rsid w:val="001A1DA1"/>
    <w:rsid w:val="001A3645"/>
    <w:rsid w:val="001A4EAA"/>
    <w:rsid w:val="001A5AB8"/>
    <w:rsid w:val="001B19BE"/>
    <w:rsid w:val="001B19EE"/>
    <w:rsid w:val="001B2275"/>
    <w:rsid w:val="001B27F9"/>
    <w:rsid w:val="001B2E33"/>
    <w:rsid w:val="001B34BE"/>
    <w:rsid w:val="001B4C1C"/>
    <w:rsid w:val="001B5761"/>
    <w:rsid w:val="001C09DE"/>
    <w:rsid w:val="001C0BD5"/>
    <w:rsid w:val="001C0CED"/>
    <w:rsid w:val="001C2E94"/>
    <w:rsid w:val="001C42C2"/>
    <w:rsid w:val="001C4553"/>
    <w:rsid w:val="001C4716"/>
    <w:rsid w:val="001C4E11"/>
    <w:rsid w:val="001D20F0"/>
    <w:rsid w:val="001D3D78"/>
    <w:rsid w:val="001D54F6"/>
    <w:rsid w:val="001E1C03"/>
    <w:rsid w:val="001E2849"/>
    <w:rsid w:val="001E2911"/>
    <w:rsid w:val="001E3517"/>
    <w:rsid w:val="001E3E28"/>
    <w:rsid w:val="001E4249"/>
    <w:rsid w:val="001E6F3F"/>
    <w:rsid w:val="001E7325"/>
    <w:rsid w:val="001E7960"/>
    <w:rsid w:val="001F0516"/>
    <w:rsid w:val="001F112A"/>
    <w:rsid w:val="001F5AEB"/>
    <w:rsid w:val="001F685C"/>
    <w:rsid w:val="002009F6"/>
    <w:rsid w:val="00204A2F"/>
    <w:rsid w:val="00205101"/>
    <w:rsid w:val="00205F5B"/>
    <w:rsid w:val="002061CD"/>
    <w:rsid w:val="00206B33"/>
    <w:rsid w:val="00212E49"/>
    <w:rsid w:val="00213D02"/>
    <w:rsid w:val="00214F66"/>
    <w:rsid w:val="00220C72"/>
    <w:rsid w:val="002222FA"/>
    <w:rsid w:val="002251C9"/>
    <w:rsid w:val="0022630B"/>
    <w:rsid w:val="0022658B"/>
    <w:rsid w:val="00226BBF"/>
    <w:rsid w:val="002339DA"/>
    <w:rsid w:val="00234BBC"/>
    <w:rsid w:val="00234ED9"/>
    <w:rsid w:val="00235146"/>
    <w:rsid w:val="00235441"/>
    <w:rsid w:val="00240102"/>
    <w:rsid w:val="00243387"/>
    <w:rsid w:val="00252A82"/>
    <w:rsid w:val="0025405B"/>
    <w:rsid w:val="0025739E"/>
    <w:rsid w:val="0026060A"/>
    <w:rsid w:val="00267E1C"/>
    <w:rsid w:val="00270E64"/>
    <w:rsid w:val="002721DF"/>
    <w:rsid w:val="002732B6"/>
    <w:rsid w:val="00277EAB"/>
    <w:rsid w:val="00291B9A"/>
    <w:rsid w:val="00294251"/>
    <w:rsid w:val="002948F4"/>
    <w:rsid w:val="002A1001"/>
    <w:rsid w:val="002A15BE"/>
    <w:rsid w:val="002A237A"/>
    <w:rsid w:val="002A2F13"/>
    <w:rsid w:val="002A4744"/>
    <w:rsid w:val="002A50EF"/>
    <w:rsid w:val="002B0052"/>
    <w:rsid w:val="002B2BEB"/>
    <w:rsid w:val="002B2DAA"/>
    <w:rsid w:val="002B5ED5"/>
    <w:rsid w:val="002B73E2"/>
    <w:rsid w:val="002C0A40"/>
    <w:rsid w:val="002C156F"/>
    <w:rsid w:val="002C1F98"/>
    <w:rsid w:val="002C51F1"/>
    <w:rsid w:val="002C5556"/>
    <w:rsid w:val="002C6D16"/>
    <w:rsid w:val="002D271B"/>
    <w:rsid w:val="002D42E9"/>
    <w:rsid w:val="002E0A62"/>
    <w:rsid w:val="002E3704"/>
    <w:rsid w:val="002E57EA"/>
    <w:rsid w:val="002F041B"/>
    <w:rsid w:val="002F12AB"/>
    <w:rsid w:val="002F3DB8"/>
    <w:rsid w:val="002F59FF"/>
    <w:rsid w:val="002F5B93"/>
    <w:rsid w:val="0030174C"/>
    <w:rsid w:val="00302732"/>
    <w:rsid w:val="00304C78"/>
    <w:rsid w:val="00310358"/>
    <w:rsid w:val="00311BAE"/>
    <w:rsid w:val="0031440E"/>
    <w:rsid w:val="00314900"/>
    <w:rsid w:val="00317A41"/>
    <w:rsid w:val="00322272"/>
    <w:rsid w:val="003236B8"/>
    <w:rsid w:val="00323E7F"/>
    <w:rsid w:val="00324BDC"/>
    <w:rsid w:val="0033282D"/>
    <w:rsid w:val="00332D01"/>
    <w:rsid w:val="00333601"/>
    <w:rsid w:val="003338AD"/>
    <w:rsid w:val="003363B6"/>
    <w:rsid w:val="00340555"/>
    <w:rsid w:val="003408CA"/>
    <w:rsid w:val="00345AAC"/>
    <w:rsid w:val="0035108A"/>
    <w:rsid w:val="00352EA7"/>
    <w:rsid w:val="00353D5B"/>
    <w:rsid w:val="003548C8"/>
    <w:rsid w:val="0035572D"/>
    <w:rsid w:val="003565E5"/>
    <w:rsid w:val="00357C34"/>
    <w:rsid w:val="003613DE"/>
    <w:rsid w:val="00361DA2"/>
    <w:rsid w:val="0036367D"/>
    <w:rsid w:val="00363C68"/>
    <w:rsid w:val="00364130"/>
    <w:rsid w:val="00364E04"/>
    <w:rsid w:val="00365995"/>
    <w:rsid w:val="00366523"/>
    <w:rsid w:val="00372CB3"/>
    <w:rsid w:val="003732FD"/>
    <w:rsid w:val="00374019"/>
    <w:rsid w:val="00377B06"/>
    <w:rsid w:val="003827A3"/>
    <w:rsid w:val="00384C81"/>
    <w:rsid w:val="00384D0D"/>
    <w:rsid w:val="003854B0"/>
    <w:rsid w:val="0039168B"/>
    <w:rsid w:val="0039424E"/>
    <w:rsid w:val="00395F30"/>
    <w:rsid w:val="003A1019"/>
    <w:rsid w:val="003A2BE4"/>
    <w:rsid w:val="003A3506"/>
    <w:rsid w:val="003A4E9B"/>
    <w:rsid w:val="003A6874"/>
    <w:rsid w:val="003B04B3"/>
    <w:rsid w:val="003B055F"/>
    <w:rsid w:val="003B1045"/>
    <w:rsid w:val="003B4533"/>
    <w:rsid w:val="003B48CD"/>
    <w:rsid w:val="003C3CA1"/>
    <w:rsid w:val="003C70C7"/>
    <w:rsid w:val="003D177A"/>
    <w:rsid w:val="003D3AFE"/>
    <w:rsid w:val="003D3C63"/>
    <w:rsid w:val="003D500C"/>
    <w:rsid w:val="003E11E7"/>
    <w:rsid w:val="003E2B75"/>
    <w:rsid w:val="003E5239"/>
    <w:rsid w:val="003E5C99"/>
    <w:rsid w:val="003E6267"/>
    <w:rsid w:val="003E648C"/>
    <w:rsid w:val="003F1F8F"/>
    <w:rsid w:val="003F27CB"/>
    <w:rsid w:val="003F366D"/>
    <w:rsid w:val="00400334"/>
    <w:rsid w:val="00402E96"/>
    <w:rsid w:val="004058AF"/>
    <w:rsid w:val="004070CA"/>
    <w:rsid w:val="0041027F"/>
    <w:rsid w:val="00410C9A"/>
    <w:rsid w:val="00411B2B"/>
    <w:rsid w:val="004125F8"/>
    <w:rsid w:val="00412C93"/>
    <w:rsid w:val="00414B17"/>
    <w:rsid w:val="00415C9F"/>
    <w:rsid w:val="00417D45"/>
    <w:rsid w:val="00420B40"/>
    <w:rsid w:val="00421A62"/>
    <w:rsid w:val="00421CBC"/>
    <w:rsid w:val="004224AE"/>
    <w:rsid w:val="004254EA"/>
    <w:rsid w:val="00430A75"/>
    <w:rsid w:val="00433AAB"/>
    <w:rsid w:val="00434757"/>
    <w:rsid w:val="00450031"/>
    <w:rsid w:val="00451F24"/>
    <w:rsid w:val="00452EBC"/>
    <w:rsid w:val="004605E7"/>
    <w:rsid w:val="004607FD"/>
    <w:rsid w:val="004632AC"/>
    <w:rsid w:val="0047147B"/>
    <w:rsid w:val="004715C8"/>
    <w:rsid w:val="004736E0"/>
    <w:rsid w:val="00480B5B"/>
    <w:rsid w:val="00484516"/>
    <w:rsid w:val="0048679B"/>
    <w:rsid w:val="00493DC4"/>
    <w:rsid w:val="004967B7"/>
    <w:rsid w:val="00497209"/>
    <w:rsid w:val="004A0CD5"/>
    <w:rsid w:val="004A175E"/>
    <w:rsid w:val="004A462C"/>
    <w:rsid w:val="004A58EF"/>
    <w:rsid w:val="004A59D4"/>
    <w:rsid w:val="004A7D25"/>
    <w:rsid w:val="004B0836"/>
    <w:rsid w:val="004B1387"/>
    <w:rsid w:val="004B144A"/>
    <w:rsid w:val="004B1F16"/>
    <w:rsid w:val="004B27FA"/>
    <w:rsid w:val="004B36BD"/>
    <w:rsid w:val="004B4292"/>
    <w:rsid w:val="004B7D4D"/>
    <w:rsid w:val="004C0FB5"/>
    <w:rsid w:val="004C3822"/>
    <w:rsid w:val="004D09ED"/>
    <w:rsid w:val="004D1EC9"/>
    <w:rsid w:val="004D28D5"/>
    <w:rsid w:val="004D6882"/>
    <w:rsid w:val="004E0093"/>
    <w:rsid w:val="004E2FED"/>
    <w:rsid w:val="004E361F"/>
    <w:rsid w:val="004E399A"/>
    <w:rsid w:val="004E3AC9"/>
    <w:rsid w:val="004E3B4E"/>
    <w:rsid w:val="004F44DD"/>
    <w:rsid w:val="004F654B"/>
    <w:rsid w:val="00500C10"/>
    <w:rsid w:val="00501154"/>
    <w:rsid w:val="0050144E"/>
    <w:rsid w:val="005031F3"/>
    <w:rsid w:val="00504FF0"/>
    <w:rsid w:val="005063FF"/>
    <w:rsid w:val="005104F0"/>
    <w:rsid w:val="0051530F"/>
    <w:rsid w:val="005205AC"/>
    <w:rsid w:val="005216A8"/>
    <w:rsid w:val="005216A9"/>
    <w:rsid w:val="00526927"/>
    <w:rsid w:val="005270E8"/>
    <w:rsid w:val="005279A6"/>
    <w:rsid w:val="00527CC6"/>
    <w:rsid w:val="00531D6D"/>
    <w:rsid w:val="005328B7"/>
    <w:rsid w:val="00532E61"/>
    <w:rsid w:val="00536059"/>
    <w:rsid w:val="00540DF3"/>
    <w:rsid w:val="00545777"/>
    <w:rsid w:val="0054617C"/>
    <w:rsid w:val="00547FEF"/>
    <w:rsid w:val="0055114C"/>
    <w:rsid w:val="0055470B"/>
    <w:rsid w:val="00561EED"/>
    <w:rsid w:val="00566184"/>
    <w:rsid w:val="00572305"/>
    <w:rsid w:val="00572A9E"/>
    <w:rsid w:val="00573860"/>
    <w:rsid w:val="00573AFF"/>
    <w:rsid w:val="00574896"/>
    <w:rsid w:val="00577303"/>
    <w:rsid w:val="00582F58"/>
    <w:rsid w:val="00590139"/>
    <w:rsid w:val="00591C47"/>
    <w:rsid w:val="00591D85"/>
    <w:rsid w:val="005931F6"/>
    <w:rsid w:val="00595770"/>
    <w:rsid w:val="005A3017"/>
    <w:rsid w:val="005A5FAD"/>
    <w:rsid w:val="005B1227"/>
    <w:rsid w:val="005B40AA"/>
    <w:rsid w:val="005B46B0"/>
    <w:rsid w:val="005B4BB9"/>
    <w:rsid w:val="005B6589"/>
    <w:rsid w:val="005C2F0C"/>
    <w:rsid w:val="005C3056"/>
    <w:rsid w:val="005C4150"/>
    <w:rsid w:val="005C4402"/>
    <w:rsid w:val="005C6A8D"/>
    <w:rsid w:val="005D21A1"/>
    <w:rsid w:val="005D2444"/>
    <w:rsid w:val="005E02A0"/>
    <w:rsid w:val="005E1EEC"/>
    <w:rsid w:val="005E22BF"/>
    <w:rsid w:val="005E28B1"/>
    <w:rsid w:val="005F111C"/>
    <w:rsid w:val="005F2118"/>
    <w:rsid w:val="005F30D6"/>
    <w:rsid w:val="005F3140"/>
    <w:rsid w:val="005F4C25"/>
    <w:rsid w:val="005F6192"/>
    <w:rsid w:val="005F6CEB"/>
    <w:rsid w:val="005F7B13"/>
    <w:rsid w:val="00601C40"/>
    <w:rsid w:val="00602655"/>
    <w:rsid w:val="006042E9"/>
    <w:rsid w:val="006105F5"/>
    <w:rsid w:val="006242F6"/>
    <w:rsid w:val="0062690D"/>
    <w:rsid w:val="00627A39"/>
    <w:rsid w:val="00627FC7"/>
    <w:rsid w:val="00631723"/>
    <w:rsid w:val="00632335"/>
    <w:rsid w:val="00633CF7"/>
    <w:rsid w:val="00635F98"/>
    <w:rsid w:val="006376E3"/>
    <w:rsid w:val="00644B2C"/>
    <w:rsid w:val="00645197"/>
    <w:rsid w:val="00645D85"/>
    <w:rsid w:val="00646437"/>
    <w:rsid w:val="00656F4D"/>
    <w:rsid w:val="006605CA"/>
    <w:rsid w:val="006632AE"/>
    <w:rsid w:val="00664CB7"/>
    <w:rsid w:val="00665707"/>
    <w:rsid w:val="00670412"/>
    <w:rsid w:val="006709F5"/>
    <w:rsid w:val="0067283D"/>
    <w:rsid w:val="006732D8"/>
    <w:rsid w:val="0067363C"/>
    <w:rsid w:val="00673669"/>
    <w:rsid w:val="006765F5"/>
    <w:rsid w:val="00676771"/>
    <w:rsid w:val="00681B92"/>
    <w:rsid w:val="00681BE8"/>
    <w:rsid w:val="00681FFE"/>
    <w:rsid w:val="00683B84"/>
    <w:rsid w:val="00683D88"/>
    <w:rsid w:val="00691BF5"/>
    <w:rsid w:val="006921B5"/>
    <w:rsid w:val="0069250A"/>
    <w:rsid w:val="006925FA"/>
    <w:rsid w:val="0069338A"/>
    <w:rsid w:val="00695530"/>
    <w:rsid w:val="00695DC9"/>
    <w:rsid w:val="0069647C"/>
    <w:rsid w:val="00697392"/>
    <w:rsid w:val="006A09B3"/>
    <w:rsid w:val="006A32A8"/>
    <w:rsid w:val="006A3DE8"/>
    <w:rsid w:val="006A41B1"/>
    <w:rsid w:val="006A4FC1"/>
    <w:rsid w:val="006A700D"/>
    <w:rsid w:val="006B132F"/>
    <w:rsid w:val="006B20A2"/>
    <w:rsid w:val="006B2EB0"/>
    <w:rsid w:val="006B3C45"/>
    <w:rsid w:val="006B4AFC"/>
    <w:rsid w:val="006C3AFD"/>
    <w:rsid w:val="006C556E"/>
    <w:rsid w:val="006D0E33"/>
    <w:rsid w:val="006D155A"/>
    <w:rsid w:val="006D33DB"/>
    <w:rsid w:val="006E10D0"/>
    <w:rsid w:val="006E1144"/>
    <w:rsid w:val="006E2ADE"/>
    <w:rsid w:val="006E6CD8"/>
    <w:rsid w:val="006F2777"/>
    <w:rsid w:val="006F4C3C"/>
    <w:rsid w:val="006F539E"/>
    <w:rsid w:val="006F5986"/>
    <w:rsid w:val="00705C93"/>
    <w:rsid w:val="007114E1"/>
    <w:rsid w:val="00712325"/>
    <w:rsid w:val="00714E8F"/>
    <w:rsid w:val="0072071B"/>
    <w:rsid w:val="00724FE9"/>
    <w:rsid w:val="00725201"/>
    <w:rsid w:val="007257F6"/>
    <w:rsid w:val="00726253"/>
    <w:rsid w:val="00726373"/>
    <w:rsid w:val="00727BAA"/>
    <w:rsid w:val="0073218F"/>
    <w:rsid w:val="00734766"/>
    <w:rsid w:val="00737E05"/>
    <w:rsid w:val="00740915"/>
    <w:rsid w:val="00743DD1"/>
    <w:rsid w:val="00747967"/>
    <w:rsid w:val="00747F97"/>
    <w:rsid w:val="0075121C"/>
    <w:rsid w:val="00755A9D"/>
    <w:rsid w:val="0075654C"/>
    <w:rsid w:val="007570F9"/>
    <w:rsid w:val="00757C49"/>
    <w:rsid w:val="00760821"/>
    <w:rsid w:val="0076087A"/>
    <w:rsid w:val="0076184A"/>
    <w:rsid w:val="00764F57"/>
    <w:rsid w:val="00766095"/>
    <w:rsid w:val="007706D7"/>
    <w:rsid w:val="00771575"/>
    <w:rsid w:val="00771A77"/>
    <w:rsid w:val="00775A9C"/>
    <w:rsid w:val="00776DCD"/>
    <w:rsid w:val="00776FD0"/>
    <w:rsid w:val="00781150"/>
    <w:rsid w:val="007820B9"/>
    <w:rsid w:val="00782252"/>
    <w:rsid w:val="00790309"/>
    <w:rsid w:val="007912A0"/>
    <w:rsid w:val="00791760"/>
    <w:rsid w:val="0079254F"/>
    <w:rsid w:val="00792B2A"/>
    <w:rsid w:val="007947CF"/>
    <w:rsid w:val="00794A78"/>
    <w:rsid w:val="00794B65"/>
    <w:rsid w:val="007A425B"/>
    <w:rsid w:val="007A474B"/>
    <w:rsid w:val="007A4E0B"/>
    <w:rsid w:val="007A63FE"/>
    <w:rsid w:val="007A7153"/>
    <w:rsid w:val="007B0BE4"/>
    <w:rsid w:val="007B15E4"/>
    <w:rsid w:val="007B3C04"/>
    <w:rsid w:val="007B3F7E"/>
    <w:rsid w:val="007B545C"/>
    <w:rsid w:val="007B7015"/>
    <w:rsid w:val="007C0E51"/>
    <w:rsid w:val="007C2039"/>
    <w:rsid w:val="007C4205"/>
    <w:rsid w:val="007C5CD3"/>
    <w:rsid w:val="007D1243"/>
    <w:rsid w:val="007D1ABC"/>
    <w:rsid w:val="007D2F5D"/>
    <w:rsid w:val="007D309C"/>
    <w:rsid w:val="007E1FAE"/>
    <w:rsid w:val="007E21DD"/>
    <w:rsid w:val="007E3BC0"/>
    <w:rsid w:val="007F3F26"/>
    <w:rsid w:val="007F41CA"/>
    <w:rsid w:val="007F7C44"/>
    <w:rsid w:val="008003E0"/>
    <w:rsid w:val="00801C58"/>
    <w:rsid w:val="00807097"/>
    <w:rsid w:val="008075E7"/>
    <w:rsid w:val="008079C4"/>
    <w:rsid w:val="0081174B"/>
    <w:rsid w:val="00812152"/>
    <w:rsid w:val="00815F6D"/>
    <w:rsid w:val="008164C5"/>
    <w:rsid w:val="008177B6"/>
    <w:rsid w:val="008327C3"/>
    <w:rsid w:val="00832F11"/>
    <w:rsid w:val="00836565"/>
    <w:rsid w:val="00840877"/>
    <w:rsid w:val="008439CB"/>
    <w:rsid w:val="0084482D"/>
    <w:rsid w:val="00850480"/>
    <w:rsid w:val="008532C1"/>
    <w:rsid w:val="00854BF5"/>
    <w:rsid w:val="00857866"/>
    <w:rsid w:val="0086107C"/>
    <w:rsid w:val="0086510D"/>
    <w:rsid w:val="0086535E"/>
    <w:rsid w:val="0086551B"/>
    <w:rsid w:val="008663CC"/>
    <w:rsid w:val="00871580"/>
    <w:rsid w:val="008717A9"/>
    <w:rsid w:val="008725EC"/>
    <w:rsid w:val="00874597"/>
    <w:rsid w:val="0087543A"/>
    <w:rsid w:val="008762F4"/>
    <w:rsid w:val="00880106"/>
    <w:rsid w:val="008809D3"/>
    <w:rsid w:val="00886B4F"/>
    <w:rsid w:val="00890A84"/>
    <w:rsid w:val="00891057"/>
    <w:rsid w:val="008921C5"/>
    <w:rsid w:val="00893F47"/>
    <w:rsid w:val="008961C3"/>
    <w:rsid w:val="008A1CB7"/>
    <w:rsid w:val="008A31C6"/>
    <w:rsid w:val="008A381D"/>
    <w:rsid w:val="008A3C1F"/>
    <w:rsid w:val="008A4533"/>
    <w:rsid w:val="008A5655"/>
    <w:rsid w:val="008B27C2"/>
    <w:rsid w:val="008B2BBE"/>
    <w:rsid w:val="008B34EF"/>
    <w:rsid w:val="008B4A85"/>
    <w:rsid w:val="008B59A7"/>
    <w:rsid w:val="008C0560"/>
    <w:rsid w:val="008C1021"/>
    <w:rsid w:val="008C55AA"/>
    <w:rsid w:val="008C57C3"/>
    <w:rsid w:val="008D0316"/>
    <w:rsid w:val="008D2AFA"/>
    <w:rsid w:val="008D51DD"/>
    <w:rsid w:val="008D624F"/>
    <w:rsid w:val="008E11BA"/>
    <w:rsid w:val="008E3AEC"/>
    <w:rsid w:val="008E40F7"/>
    <w:rsid w:val="008E5218"/>
    <w:rsid w:val="008E71F4"/>
    <w:rsid w:val="008F1C7C"/>
    <w:rsid w:val="008F5B8F"/>
    <w:rsid w:val="0090353D"/>
    <w:rsid w:val="00904F47"/>
    <w:rsid w:val="00910591"/>
    <w:rsid w:val="009200FE"/>
    <w:rsid w:val="00921591"/>
    <w:rsid w:val="00923656"/>
    <w:rsid w:val="00924166"/>
    <w:rsid w:val="00926C14"/>
    <w:rsid w:val="00933942"/>
    <w:rsid w:val="00934378"/>
    <w:rsid w:val="00936BD9"/>
    <w:rsid w:val="00942EEF"/>
    <w:rsid w:val="009460F9"/>
    <w:rsid w:val="0094624F"/>
    <w:rsid w:val="009466D8"/>
    <w:rsid w:val="009523B6"/>
    <w:rsid w:val="009576A1"/>
    <w:rsid w:val="00957D7B"/>
    <w:rsid w:val="009630B0"/>
    <w:rsid w:val="00964A90"/>
    <w:rsid w:val="0096775E"/>
    <w:rsid w:val="00971639"/>
    <w:rsid w:val="00973914"/>
    <w:rsid w:val="00974F05"/>
    <w:rsid w:val="00975198"/>
    <w:rsid w:val="009752FC"/>
    <w:rsid w:val="00977855"/>
    <w:rsid w:val="009816B7"/>
    <w:rsid w:val="00984DED"/>
    <w:rsid w:val="00985BD7"/>
    <w:rsid w:val="00990B35"/>
    <w:rsid w:val="0099115D"/>
    <w:rsid w:val="00993BC7"/>
    <w:rsid w:val="009A264A"/>
    <w:rsid w:val="009A29F1"/>
    <w:rsid w:val="009A5E96"/>
    <w:rsid w:val="009A6B24"/>
    <w:rsid w:val="009B1F1F"/>
    <w:rsid w:val="009B4258"/>
    <w:rsid w:val="009B43C9"/>
    <w:rsid w:val="009B4E57"/>
    <w:rsid w:val="009B54E0"/>
    <w:rsid w:val="009B76EB"/>
    <w:rsid w:val="009C20E2"/>
    <w:rsid w:val="009C2ECF"/>
    <w:rsid w:val="009C402B"/>
    <w:rsid w:val="009C4DC1"/>
    <w:rsid w:val="009C4E4D"/>
    <w:rsid w:val="009C66ED"/>
    <w:rsid w:val="009C7656"/>
    <w:rsid w:val="009D134C"/>
    <w:rsid w:val="009D2744"/>
    <w:rsid w:val="009D3558"/>
    <w:rsid w:val="009D5E3C"/>
    <w:rsid w:val="009D67B5"/>
    <w:rsid w:val="009D7AE1"/>
    <w:rsid w:val="009E548D"/>
    <w:rsid w:val="009F53C5"/>
    <w:rsid w:val="009F5E49"/>
    <w:rsid w:val="009F63A8"/>
    <w:rsid w:val="009F7727"/>
    <w:rsid w:val="009F7C6B"/>
    <w:rsid w:val="00A016DC"/>
    <w:rsid w:val="00A07C4B"/>
    <w:rsid w:val="00A117B5"/>
    <w:rsid w:val="00A13325"/>
    <w:rsid w:val="00A1467E"/>
    <w:rsid w:val="00A17D42"/>
    <w:rsid w:val="00A20E56"/>
    <w:rsid w:val="00A25223"/>
    <w:rsid w:val="00A252DA"/>
    <w:rsid w:val="00A2587A"/>
    <w:rsid w:val="00A258FB"/>
    <w:rsid w:val="00A30658"/>
    <w:rsid w:val="00A34602"/>
    <w:rsid w:val="00A34ED2"/>
    <w:rsid w:val="00A362E2"/>
    <w:rsid w:val="00A3641A"/>
    <w:rsid w:val="00A41B7C"/>
    <w:rsid w:val="00A41BE7"/>
    <w:rsid w:val="00A4240C"/>
    <w:rsid w:val="00A471D2"/>
    <w:rsid w:val="00A53606"/>
    <w:rsid w:val="00A538D8"/>
    <w:rsid w:val="00A564A9"/>
    <w:rsid w:val="00A57479"/>
    <w:rsid w:val="00A57971"/>
    <w:rsid w:val="00A62BE6"/>
    <w:rsid w:val="00A652B8"/>
    <w:rsid w:val="00A65A84"/>
    <w:rsid w:val="00A70DC6"/>
    <w:rsid w:val="00A72FAA"/>
    <w:rsid w:val="00A73B19"/>
    <w:rsid w:val="00A7630A"/>
    <w:rsid w:val="00A7675E"/>
    <w:rsid w:val="00A80091"/>
    <w:rsid w:val="00A81064"/>
    <w:rsid w:val="00A815DC"/>
    <w:rsid w:val="00A830BD"/>
    <w:rsid w:val="00A84383"/>
    <w:rsid w:val="00A84937"/>
    <w:rsid w:val="00A84BFB"/>
    <w:rsid w:val="00A87C67"/>
    <w:rsid w:val="00A91401"/>
    <w:rsid w:val="00AA2044"/>
    <w:rsid w:val="00AA2557"/>
    <w:rsid w:val="00AA69E8"/>
    <w:rsid w:val="00AA750F"/>
    <w:rsid w:val="00AA7767"/>
    <w:rsid w:val="00AB0559"/>
    <w:rsid w:val="00AB5ED0"/>
    <w:rsid w:val="00AC00E7"/>
    <w:rsid w:val="00AC240B"/>
    <w:rsid w:val="00AC2842"/>
    <w:rsid w:val="00AC3C8A"/>
    <w:rsid w:val="00AC74E1"/>
    <w:rsid w:val="00AC7D88"/>
    <w:rsid w:val="00AD0F24"/>
    <w:rsid w:val="00AD2FD3"/>
    <w:rsid w:val="00AE45C8"/>
    <w:rsid w:val="00AE5275"/>
    <w:rsid w:val="00AE6A61"/>
    <w:rsid w:val="00AF0829"/>
    <w:rsid w:val="00AF2BF5"/>
    <w:rsid w:val="00AF2FE2"/>
    <w:rsid w:val="00AF59A0"/>
    <w:rsid w:val="00AF5AE1"/>
    <w:rsid w:val="00AF60BB"/>
    <w:rsid w:val="00AF77A8"/>
    <w:rsid w:val="00B000F9"/>
    <w:rsid w:val="00B03178"/>
    <w:rsid w:val="00B044F6"/>
    <w:rsid w:val="00B05413"/>
    <w:rsid w:val="00B0542C"/>
    <w:rsid w:val="00B05D32"/>
    <w:rsid w:val="00B1389E"/>
    <w:rsid w:val="00B13BA0"/>
    <w:rsid w:val="00B20CE9"/>
    <w:rsid w:val="00B22052"/>
    <w:rsid w:val="00B2642C"/>
    <w:rsid w:val="00B26A92"/>
    <w:rsid w:val="00B271E3"/>
    <w:rsid w:val="00B27492"/>
    <w:rsid w:val="00B31806"/>
    <w:rsid w:val="00B31EC7"/>
    <w:rsid w:val="00B34334"/>
    <w:rsid w:val="00B34C71"/>
    <w:rsid w:val="00B35FF1"/>
    <w:rsid w:val="00B36172"/>
    <w:rsid w:val="00B3624D"/>
    <w:rsid w:val="00B362E4"/>
    <w:rsid w:val="00B36F78"/>
    <w:rsid w:val="00B41092"/>
    <w:rsid w:val="00B41F9A"/>
    <w:rsid w:val="00B42AE6"/>
    <w:rsid w:val="00B446CA"/>
    <w:rsid w:val="00B44D38"/>
    <w:rsid w:val="00B4754B"/>
    <w:rsid w:val="00B501B6"/>
    <w:rsid w:val="00B50464"/>
    <w:rsid w:val="00B51338"/>
    <w:rsid w:val="00B53189"/>
    <w:rsid w:val="00B610E5"/>
    <w:rsid w:val="00B62985"/>
    <w:rsid w:val="00B6307F"/>
    <w:rsid w:val="00B653A2"/>
    <w:rsid w:val="00B65736"/>
    <w:rsid w:val="00B74766"/>
    <w:rsid w:val="00B7587F"/>
    <w:rsid w:val="00B77D20"/>
    <w:rsid w:val="00B81BE7"/>
    <w:rsid w:val="00B83B30"/>
    <w:rsid w:val="00B83FB5"/>
    <w:rsid w:val="00B85EF8"/>
    <w:rsid w:val="00B90514"/>
    <w:rsid w:val="00B92E2D"/>
    <w:rsid w:val="00B94136"/>
    <w:rsid w:val="00B96154"/>
    <w:rsid w:val="00B962FA"/>
    <w:rsid w:val="00B97654"/>
    <w:rsid w:val="00BA0F71"/>
    <w:rsid w:val="00BA2CD0"/>
    <w:rsid w:val="00BA607D"/>
    <w:rsid w:val="00BA7D13"/>
    <w:rsid w:val="00BB1731"/>
    <w:rsid w:val="00BB7AEC"/>
    <w:rsid w:val="00BC00D7"/>
    <w:rsid w:val="00BC1EBA"/>
    <w:rsid w:val="00BC3AE5"/>
    <w:rsid w:val="00BC43AF"/>
    <w:rsid w:val="00BD7E71"/>
    <w:rsid w:val="00BE2A08"/>
    <w:rsid w:val="00BE35CC"/>
    <w:rsid w:val="00BF4772"/>
    <w:rsid w:val="00BF7C98"/>
    <w:rsid w:val="00C02AE3"/>
    <w:rsid w:val="00C044A9"/>
    <w:rsid w:val="00C0461E"/>
    <w:rsid w:val="00C067CD"/>
    <w:rsid w:val="00C11D62"/>
    <w:rsid w:val="00C1341F"/>
    <w:rsid w:val="00C22230"/>
    <w:rsid w:val="00C266E5"/>
    <w:rsid w:val="00C26D62"/>
    <w:rsid w:val="00C2731F"/>
    <w:rsid w:val="00C2789D"/>
    <w:rsid w:val="00C34A32"/>
    <w:rsid w:val="00C34E1D"/>
    <w:rsid w:val="00C36AFC"/>
    <w:rsid w:val="00C36EFA"/>
    <w:rsid w:val="00C423A6"/>
    <w:rsid w:val="00C42429"/>
    <w:rsid w:val="00C4550A"/>
    <w:rsid w:val="00C4646A"/>
    <w:rsid w:val="00C46FDB"/>
    <w:rsid w:val="00C511D0"/>
    <w:rsid w:val="00C5295A"/>
    <w:rsid w:val="00C53596"/>
    <w:rsid w:val="00C53BA7"/>
    <w:rsid w:val="00C574D8"/>
    <w:rsid w:val="00C608DD"/>
    <w:rsid w:val="00C63714"/>
    <w:rsid w:val="00C72FE3"/>
    <w:rsid w:val="00C74828"/>
    <w:rsid w:val="00C74CC5"/>
    <w:rsid w:val="00C75FDB"/>
    <w:rsid w:val="00C82768"/>
    <w:rsid w:val="00C82CA7"/>
    <w:rsid w:val="00C83F12"/>
    <w:rsid w:val="00C84D32"/>
    <w:rsid w:val="00C912FC"/>
    <w:rsid w:val="00C95CCE"/>
    <w:rsid w:val="00C96E58"/>
    <w:rsid w:val="00CA1B6B"/>
    <w:rsid w:val="00CA262B"/>
    <w:rsid w:val="00CA2641"/>
    <w:rsid w:val="00CA562F"/>
    <w:rsid w:val="00CB23B9"/>
    <w:rsid w:val="00CB27C9"/>
    <w:rsid w:val="00CB40A5"/>
    <w:rsid w:val="00CB4923"/>
    <w:rsid w:val="00CB4AF0"/>
    <w:rsid w:val="00CB705E"/>
    <w:rsid w:val="00CB70EC"/>
    <w:rsid w:val="00CC5BAB"/>
    <w:rsid w:val="00CC6BE1"/>
    <w:rsid w:val="00CD1E85"/>
    <w:rsid w:val="00CD391E"/>
    <w:rsid w:val="00CD46F7"/>
    <w:rsid w:val="00CD5B3C"/>
    <w:rsid w:val="00CE1E4C"/>
    <w:rsid w:val="00CE54F4"/>
    <w:rsid w:val="00CE7519"/>
    <w:rsid w:val="00CE757A"/>
    <w:rsid w:val="00CF167A"/>
    <w:rsid w:val="00CF3F2C"/>
    <w:rsid w:val="00CF4379"/>
    <w:rsid w:val="00CF5C7C"/>
    <w:rsid w:val="00D02098"/>
    <w:rsid w:val="00D05FD0"/>
    <w:rsid w:val="00D06EEF"/>
    <w:rsid w:val="00D105A9"/>
    <w:rsid w:val="00D10891"/>
    <w:rsid w:val="00D11093"/>
    <w:rsid w:val="00D1500E"/>
    <w:rsid w:val="00D15BBB"/>
    <w:rsid w:val="00D17A0D"/>
    <w:rsid w:val="00D20A31"/>
    <w:rsid w:val="00D31D10"/>
    <w:rsid w:val="00D3239A"/>
    <w:rsid w:val="00D331EE"/>
    <w:rsid w:val="00D34B0E"/>
    <w:rsid w:val="00D34CE1"/>
    <w:rsid w:val="00D3562C"/>
    <w:rsid w:val="00D41BAD"/>
    <w:rsid w:val="00D45066"/>
    <w:rsid w:val="00D45506"/>
    <w:rsid w:val="00D518C1"/>
    <w:rsid w:val="00D51F44"/>
    <w:rsid w:val="00D5204A"/>
    <w:rsid w:val="00D528D9"/>
    <w:rsid w:val="00D54900"/>
    <w:rsid w:val="00D5526F"/>
    <w:rsid w:val="00D5562F"/>
    <w:rsid w:val="00D56E50"/>
    <w:rsid w:val="00D635FD"/>
    <w:rsid w:val="00D641DB"/>
    <w:rsid w:val="00D7104D"/>
    <w:rsid w:val="00D740E1"/>
    <w:rsid w:val="00D74258"/>
    <w:rsid w:val="00D77C44"/>
    <w:rsid w:val="00D84788"/>
    <w:rsid w:val="00D871DB"/>
    <w:rsid w:val="00D87B32"/>
    <w:rsid w:val="00D91A32"/>
    <w:rsid w:val="00D95588"/>
    <w:rsid w:val="00D95F4E"/>
    <w:rsid w:val="00D96518"/>
    <w:rsid w:val="00DA29D9"/>
    <w:rsid w:val="00DA66BC"/>
    <w:rsid w:val="00DA7CBA"/>
    <w:rsid w:val="00DB0ED8"/>
    <w:rsid w:val="00DB11A8"/>
    <w:rsid w:val="00DB3826"/>
    <w:rsid w:val="00DB423B"/>
    <w:rsid w:val="00DB4CA4"/>
    <w:rsid w:val="00DB58F1"/>
    <w:rsid w:val="00DB7D68"/>
    <w:rsid w:val="00DC0C37"/>
    <w:rsid w:val="00DC0CD6"/>
    <w:rsid w:val="00DC2040"/>
    <w:rsid w:val="00DC24F8"/>
    <w:rsid w:val="00DC5BBD"/>
    <w:rsid w:val="00DC6B48"/>
    <w:rsid w:val="00DD062F"/>
    <w:rsid w:val="00DD4838"/>
    <w:rsid w:val="00DE1D6C"/>
    <w:rsid w:val="00DE5C39"/>
    <w:rsid w:val="00DE7F88"/>
    <w:rsid w:val="00DF1389"/>
    <w:rsid w:val="00DF1644"/>
    <w:rsid w:val="00DF2C72"/>
    <w:rsid w:val="00DF6367"/>
    <w:rsid w:val="00DF6A78"/>
    <w:rsid w:val="00E005B1"/>
    <w:rsid w:val="00E015C8"/>
    <w:rsid w:val="00E02004"/>
    <w:rsid w:val="00E04AD4"/>
    <w:rsid w:val="00E0749B"/>
    <w:rsid w:val="00E077A4"/>
    <w:rsid w:val="00E10DF3"/>
    <w:rsid w:val="00E12C9F"/>
    <w:rsid w:val="00E15998"/>
    <w:rsid w:val="00E201AE"/>
    <w:rsid w:val="00E2057A"/>
    <w:rsid w:val="00E21EBB"/>
    <w:rsid w:val="00E23355"/>
    <w:rsid w:val="00E31BDF"/>
    <w:rsid w:val="00E31D7A"/>
    <w:rsid w:val="00E32E0B"/>
    <w:rsid w:val="00E35C96"/>
    <w:rsid w:val="00E45016"/>
    <w:rsid w:val="00E45399"/>
    <w:rsid w:val="00E460BB"/>
    <w:rsid w:val="00E50247"/>
    <w:rsid w:val="00E53FB7"/>
    <w:rsid w:val="00E547EB"/>
    <w:rsid w:val="00E55668"/>
    <w:rsid w:val="00E609E4"/>
    <w:rsid w:val="00E60FA6"/>
    <w:rsid w:val="00E6101C"/>
    <w:rsid w:val="00E62129"/>
    <w:rsid w:val="00E6559F"/>
    <w:rsid w:val="00E66C28"/>
    <w:rsid w:val="00E66D06"/>
    <w:rsid w:val="00E73324"/>
    <w:rsid w:val="00E73BF1"/>
    <w:rsid w:val="00E73EEC"/>
    <w:rsid w:val="00E7493A"/>
    <w:rsid w:val="00E74F40"/>
    <w:rsid w:val="00E76047"/>
    <w:rsid w:val="00E802CB"/>
    <w:rsid w:val="00E85FC0"/>
    <w:rsid w:val="00E8634E"/>
    <w:rsid w:val="00E9023B"/>
    <w:rsid w:val="00E9261B"/>
    <w:rsid w:val="00E92630"/>
    <w:rsid w:val="00E95954"/>
    <w:rsid w:val="00E9645F"/>
    <w:rsid w:val="00EA0434"/>
    <w:rsid w:val="00EA14EE"/>
    <w:rsid w:val="00EA1FCA"/>
    <w:rsid w:val="00EA591C"/>
    <w:rsid w:val="00EA7A40"/>
    <w:rsid w:val="00EB0EEE"/>
    <w:rsid w:val="00EB31BD"/>
    <w:rsid w:val="00EB648A"/>
    <w:rsid w:val="00EC301C"/>
    <w:rsid w:val="00EC4FB5"/>
    <w:rsid w:val="00EC759C"/>
    <w:rsid w:val="00ED013D"/>
    <w:rsid w:val="00ED0AF1"/>
    <w:rsid w:val="00ED14C6"/>
    <w:rsid w:val="00ED2A7A"/>
    <w:rsid w:val="00ED30AF"/>
    <w:rsid w:val="00ED3245"/>
    <w:rsid w:val="00ED45E9"/>
    <w:rsid w:val="00ED5E0D"/>
    <w:rsid w:val="00ED791C"/>
    <w:rsid w:val="00ED7C49"/>
    <w:rsid w:val="00EE3C24"/>
    <w:rsid w:val="00EE425F"/>
    <w:rsid w:val="00EE5F38"/>
    <w:rsid w:val="00EE5FF1"/>
    <w:rsid w:val="00EF0AA3"/>
    <w:rsid w:val="00EF1398"/>
    <w:rsid w:val="00EF1F76"/>
    <w:rsid w:val="00EF1FA8"/>
    <w:rsid w:val="00EF39CF"/>
    <w:rsid w:val="00EF4F6C"/>
    <w:rsid w:val="00EF6EE4"/>
    <w:rsid w:val="00F00757"/>
    <w:rsid w:val="00F00D80"/>
    <w:rsid w:val="00F03A53"/>
    <w:rsid w:val="00F05031"/>
    <w:rsid w:val="00F05491"/>
    <w:rsid w:val="00F054B4"/>
    <w:rsid w:val="00F05A0B"/>
    <w:rsid w:val="00F072C8"/>
    <w:rsid w:val="00F1566E"/>
    <w:rsid w:val="00F17318"/>
    <w:rsid w:val="00F176A0"/>
    <w:rsid w:val="00F231EF"/>
    <w:rsid w:val="00F24F29"/>
    <w:rsid w:val="00F27521"/>
    <w:rsid w:val="00F30120"/>
    <w:rsid w:val="00F30F15"/>
    <w:rsid w:val="00F31A8E"/>
    <w:rsid w:val="00F3258E"/>
    <w:rsid w:val="00F325E8"/>
    <w:rsid w:val="00F33149"/>
    <w:rsid w:val="00F33ADD"/>
    <w:rsid w:val="00F375F8"/>
    <w:rsid w:val="00F4035D"/>
    <w:rsid w:val="00F5139B"/>
    <w:rsid w:val="00F53C98"/>
    <w:rsid w:val="00F57110"/>
    <w:rsid w:val="00F642DC"/>
    <w:rsid w:val="00F6502A"/>
    <w:rsid w:val="00F659CE"/>
    <w:rsid w:val="00F704C9"/>
    <w:rsid w:val="00F70878"/>
    <w:rsid w:val="00F71913"/>
    <w:rsid w:val="00F73789"/>
    <w:rsid w:val="00F73B8B"/>
    <w:rsid w:val="00F7754C"/>
    <w:rsid w:val="00F806D9"/>
    <w:rsid w:val="00F844DF"/>
    <w:rsid w:val="00F84768"/>
    <w:rsid w:val="00F8556C"/>
    <w:rsid w:val="00F86A18"/>
    <w:rsid w:val="00F90CF3"/>
    <w:rsid w:val="00F92A86"/>
    <w:rsid w:val="00F93577"/>
    <w:rsid w:val="00F939A6"/>
    <w:rsid w:val="00F94045"/>
    <w:rsid w:val="00F949AB"/>
    <w:rsid w:val="00F95099"/>
    <w:rsid w:val="00F97A60"/>
    <w:rsid w:val="00FA4193"/>
    <w:rsid w:val="00FA6111"/>
    <w:rsid w:val="00FA6C42"/>
    <w:rsid w:val="00FA7482"/>
    <w:rsid w:val="00FB1318"/>
    <w:rsid w:val="00FB2FE1"/>
    <w:rsid w:val="00FC0CFC"/>
    <w:rsid w:val="00FC1320"/>
    <w:rsid w:val="00FC171C"/>
    <w:rsid w:val="00FC51A1"/>
    <w:rsid w:val="00FC55DD"/>
    <w:rsid w:val="00FC5D9A"/>
    <w:rsid w:val="00FC758A"/>
    <w:rsid w:val="00FE071E"/>
    <w:rsid w:val="00FE78FC"/>
    <w:rsid w:val="00FE7D8C"/>
    <w:rsid w:val="00FF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A9ACBB"/>
  <w15:docId w15:val="{1C55642F-537F-4CD6-B755-8C3339A0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9DA"/>
    <w:rPr>
      <w:rFonts w:ascii="Times New Roman" w:eastAsia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339DA"/>
    <w:pPr>
      <w:keepNext/>
      <w:jc w:val="center"/>
      <w:outlineLvl w:val="0"/>
    </w:pPr>
    <w:rPr>
      <w:rFonts w:ascii="VNI-Times" w:hAnsi="VNI-Times"/>
      <w:b/>
      <w:sz w:val="26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2339DA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339DA"/>
    <w:rPr>
      <w:rFonts w:ascii="VNI-Times" w:eastAsia="Times New Roman" w:hAnsi="VNI-Times" w:cs="Times New Roman"/>
      <w:b/>
      <w:sz w:val="26"/>
      <w:szCs w:val="20"/>
      <w:lang w:val="en-GB" w:eastAsia="x-none"/>
    </w:rPr>
  </w:style>
  <w:style w:type="character" w:customStyle="1" w:styleId="Heading2Char">
    <w:name w:val="Heading 2 Char"/>
    <w:link w:val="Heading2"/>
    <w:semiHidden/>
    <w:rsid w:val="002339D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BodyTextIndent">
    <w:name w:val="Body Text Indent"/>
    <w:basedOn w:val="Normal"/>
    <w:link w:val="BodyTextIndentChar"/>
    <w:unhideWhenUsed/>
    <w:rsid w:val="002339DA"/>
    <w:pPr>
      <w:ind w:firstLine="720"/>
      <w:jc w:val="both"/>
    </w:pPr>
    <w:rPr>
      <w:rFonts w:ascii="VNI-Centur" w:hAnsi="VNI-Centur"/>
      <w:sz w:val="26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2339DA"/>
    <w:rPr>
      <w:rFonts w:ascii="VNI-Centur" w:eastAsia="Times New Roman" w:hAnsi="VNI-Centur" w:cs="Times New Roman"/>
      <w:sz w:val="26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unhideWhenUsed/>
    <w:rsid w:val="002339DA"/>
    <w:pPr>
      <w:ind w:firstLine="567"/>
      <w:jc w:val="both"/>
    </w:pPr>
    <w:rPr>
      <w:rFonts w:ascii="VNI-Centur" w:hAnsi="VNI-Centur"/>
      <w:sz w:val="26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2339DA"/>
    <w:rPr>
      <w:rFonts w:ascii="VNI-Centur" w:eastAsia="Times New Roman" w:hAnsi="VNI-Centur" w:cs="Times New Roman"/>
      <w:sz w:val="26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2B73E2"/>
    <w:pPr>
      <w:tabs>
        <w:tab w:val="center" w:pos="4320"/>
        <w:tab w:val="right" w:pos="8640"/>
      </w:tabs>
    </w:pPr>
    <w:rPr>
      <w:rFonts w:ascii="VNI-Centur" w:hAnsi="VNI-Centur"/>
      <w:sz w:val="26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2B73E2"/>
    <w:rPr>
      <w:rFonts w:ascii="VNI-Centur" w:eastAsia="Times New Roman" w:hAnsi="VNI-Centur"/>
      <w:sz w:val="26"/>
      <w:lang w:val="x-none" w:eastAsia="x-none"/>
    </w:rPr>
  </w:style>
  <w:style w:type="character" w:styleId="PageNumber">
    <w:name w:val="page number"/>
    <w:basedOn w:val="DefaultParagraphFont"/>
    <w:rsid w:val="002B73E2"/>
  </w:style>
  <w:style w:type="paragraph" w:styleId="Footer">
    <w:name w:val="footer"/>
    <w:basedOn w:val="Normal"/>
    <w:link w:val="FooterChar"/>
    <w:uiPriority w:val="99"/>
    <w:rsid w:val="002B73E2"/>
    <w:pPr>
      <w:tabs>
        <w:tab w:val="center" w:pos="4320"/>
        <w:tab w:val="right" w:pos="8640"/>
      </w:tabs>
    </w:pPr>
    <w:rPr>
      <w:rFonts w:ascii="VNI-Centur" w:hAnsi="VNI-Centur"/>
      <w:sz w:val="26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2B73E2"/>
    <w:rPr>
      <w:rFonts w:ascii="VNI-Centur" w:eastAsia="Times New Roman" w:hAnsi="VNI-Centur"/>
      <w:sz w:val="26"/>
      <w:lang w:val="x-none" w:eastAsia="x-none"/>
    </w:rPr>
  </w:style>
  <w:style w:type="paragraph" w:styleId="NormalWeb">
    <w:name w:val="Normal (Web)"/>
    <w:basedOn w:val="Normal"/>
    <w:uiPriority w:val="99"/>
    <w:rsid w:val="002B73E2"/>
    <w:pPr>
      <w:spacing w:before="100" w:beforeAutospacing="1" w:after="240"/>
    </w:pPr>
    <w:rPr>
      <w:sz w:val="24"/>
      <w:szCs w:val="24"/>
    </w:rPr>
  </w:style>
  <w:style w:type="paragraph" w:styleId="CommentText">
    <w:name w:val="annotation text"/>
    <w:basedOn w:val="Normal"/>
    <w:link w:val="CommentTextChar"/>
    <w:rsid w:val="002B73E2"/>
    <w:rPr>
      <w:sz w:val="20"/>
      <w:szCs w:val="20"/>
    </w:rPr>
  </w:style>
  <w:style w:type="character" w:customStyle="1" w:styleId="CommentTextChar">
    <w:name w:val="Comment Text Char"/>
    <w:link w:val="CommentText"/>
    <w:rsid w:val="002B73E2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2B73E2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2B73E2"/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2B73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03Trchyu">
    <w:name w:val="03 Trích yếu"/>
    <w:link w:val="03TrchyuChar"/>
    <w:rsid w:val="00F659CE"/>
    <w:pPr>
      <w:widowControl w:val="0"/>
      <w:spacing w:line="400" w:lineRule="atLeast"/>
      <w:jc w:val="center"/>
    </w:pPr>
    <w:rPr>
      <w:rFonts w:ascii="Times New Roman" w:eastAsia="Times New Roman" w:hAnsi="Times New Roman"/>
      <w:b/>
      <w:sz w:val="28"/>
      <w:szCs w:val="28"/>
    </w:rPr>
  </w:style>
  <w:style w:type="character" w:customStyle="1" w:styleId="03TrchyuChar">
    <w:name w:val="03 Trích yếu Char"/>
    <w:link w:val="03Trchyu"/>
    <w:rsid w:val="00F659CE"/>
    <w:rPr>
      <w:rFonts w:ascii="Times New Roman" w:eastAsia="Times New Roman" w:hAnsi="Times New Roman"/>
      <w:b/>
      <w:sz w:val="28"/>
      <w:szCs w:val="28"/>
      <w:lang w:bidi="ar-SA"/>
    </w:rPr>
  </w:style>
  <w:style w:type="table" w:styleId="TableGrid">
    <w:name w:val="Table Grid"/>
    <w:basedOn w:val="TableNormal"/>
    <w:uiPriority w:val="59"/>
    <w:rsid w:val="00B271E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AB5ED0"/>
    <w:rPr>
      <w:i/>
      <w:iCs/>
    </w:rPr>
  </w:style>
  <w:style w:type="character" w:customStyle="1" w:styleId="apple-converted-space">
    <w:name w:val="apple-converted-space"/>
    <w:basedOn w:val="DefaultParagraphFont"/>
    <w:rsid w:val="00AB5ED0"/>
  </w:style>
  <w:style w:type="paragraph" w:styleId="BalloonText">
    <w:name w:val="Balloon Text"/>
    <w:basedOn w:val="Normal"/>
    <w:link w:val="BalloonTextChar"/>
    <w:uiPriority w:val="99"/>
    <w:semiHidden/>
    <w:unhideWhenUsed/>
    <w:rsid w:val="00B36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62E4"/>
    <w:rPr>
      <w:rFonts w:ascii="Tahoma" w:eastAsia="Times New Roman" w:hAnsi="Tahoma" w:cs="Tahoma"/>
      <w:sz w:val="16"/>
      <w:szCs w:val="16"/>
      <w:lang w:bidi="ar-SA"/>
    </w:rPr>
  </w:style>
  <w:style w:type="character" w:styleId="CommentReference">
    <w:name w:val="annotation reference"/>
    <w:uiPriority w:val="99"/>
    <w:semiHidden/>
    <w:unhideWhenUsed/>
    <w:rsid w:val="0067677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7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6771"/>
    <w:rPr>
      <w:rFonts w:ascii="Times New Roman" w:eastAsia="Times New Roman" w:hAnsi="Times New Roman"/>
      <w:b/>
      <w:bCs/>
      <w:lang w:bidi="ar-SA"/>
    </w:rPr>
  </w:style>
  <w:style w:type="paragraph" w:customStyle="1" w:styleId="CharChar1">
    <w:name w:val="Char Char1"/>
    <w:basedOn w:val="Normal"/>
    <w:rsid w:val="00644B2C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44B2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44B2C"/>
    <w:rPr>
      <w:rFonts w:ascii="Times New Roman" w:eastAsia="Times New Roman" w:hAnsi="Times New Roman"/>
      <w:lang w:bidi="ar-SA"/>
    </w:rPr>
  </w:style>
  <w:style w:type="character" w:styleId="FootnoteReference">
    <w:name w:val="footnote reference"/>
    <w:uiPriority w:val="99"/>
    <w:semiHidden/>
    <w:unhideWhenUsed/>
    <w:rsid w:val="00644B2C"/>
    <w:rPr>
      <w:vertAlign w:val="superscript"/>
    </w:rPr>
  </w:style>
  <w:style w:type="character" w:customStyle="1" w:styleId="subject">
    <w:name w:val="subject"/>
    <w:basedOn w:val="DefaultParagraphFont"/>
    <w:rsid w:val="00A252DA"/>
  </w:style>
  <w:style w:type="character" w:styleId="Strong">
    <w:name w:val="Strong"/>
    <w:qFormat/>
    <w:rsid w:val="007114E1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F7C6B"/>
    <w:rPr>
      <w:rFonts w:ascii="Times New Roman" w:eastAsia="MS Mincho" w:hAnsi="Times New Roman"/>
      <w:lang w:eastAsia="ja-JP" w:bidi="km-K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-primary">
    <w:name w:val="color-primary"/>
    <w:basedOn w:val="DefaultParagraphFont"/>
    <w:rsid w:val="0048679B"/>
  </w:style>
  <w:style w:type="character" w:customStyle="1" w:styleId="codediv">
    <w:name w:val="codediv"/>
    <w:basedOn w:val="DefaultParagraphFont"/>
    <w:rsid w:val="00D95F4E"/>
  </w:style>
  <w:style w:type="character" w:customStyle="1" w:styleId="datediv">
    <w:name w:val="datediv"/>
    <w:basedOn w:val="DefaultParagraphFont"/>
    <w:rsid w:val="00D95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334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392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75A0-7092-4B0E-934E-D5A0559B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21T01:53:00Z</cp:lastPrinted>
  <dcterms:created xsi:type="dcterms:W3CDTF">2026-01-20T09:33:00Z</dcterms:created>
  <dcterms:modified xsi:type="dcterms:W3CDTF">2026-01-20T09:33:00Z</dcterms:modified>
</cp:coreProperties>
</file>